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4F43" w14:textId="7AA73557" w:rsidR="00301EAE" w:rsidRPr="00DD1BBF" w:rsidRDefault="00301EAE" w:rsidP="0021176F">
      <w:pPr>
        <w:pStyle w:val="CommentText"/>
        <w:spacing w:after="240"/>
        <w:rPr>
          <w:color w:val="002060"/>
        </w:rPr>
      </w:pPr>
      <w:r w:rsidRPr="00DD1BBF">
        <w:rPr>
          <w:color w:val="002060"/>
        </w:rPr>
        <w:t>This form</w:t>
      </w:r>
      <w:r w:rsidR="005B4C74" w:rsidRPr="00DD1BBF">
        <w:rPr>
          <w:color w:val="002060"/>
        </w:rPr>
        <w:t xml:space="preserve"> and </w:t>
      </w:r>
      <w:r w:rsidRPr="00DD1BBF">
        <w:rPr>
          <w:color w:val="002060"/>
        </w:rPr>
        <w:t xml:space="preserve">the </w:t>
      </w:r>
      <w:r w:rsidR="005B4C74" w:rsidRPr="00DD1BBF">
        <w:rPr>
          <w:color w:val="002060"/>
        </w:rPr>
        <w:t xml:space="preserve">submission-ready </w:t>
      </w:r>
      <w:r w:rsidRPr="00DD1BBF">
        <w:rPr>
          <w:color w:val="002060"/>
        </w:rPr>
        <w:t xml:space="preserve">application </w:t>
      </w:r>
      <w:r w:rsidR="005B2EF8" w:rsidRPr="00DD1BBF">
        <w:rPr>
          <w:color w:val="002060"/>
        </w:rPr>
        <w:t xml:space="preserve">are </w:t>
      </w:r>
      <w:r w:rsidRPr="00DD1BBF">
        <w:rPr>
          <w:b/>
          <w:color w:val="002060"/>
        </w:rPr>
        <w:t>due 5 working days</w:t>
      </w:r>
      <w:r w:rsidRPr="00DD1BBF">
        <w:rPr>
          <w:color w:val="002060"/>
        </w:rPr>
        <w:t xml:space="preserve"> </w:t>
      </w:r>
      <w:r w:rsidR="0063574C" w:rsidRPr="00DD1BBF">
        <w:rPr>
          <w:color w:val="002060"/>
        </w:rPr>
        <w:t xml:space="preserve">(unless otherwise advised by Research </w:t>
      </w:r>
      <w:r w:rsidR="00306736" w:rsidRPr="00DD1BBF">
        <w:rPr>
          <w:color w:val="002060"/>
        </w:rPr>
        <w:t>Funding</w:t>
      </w:r>
      <w:r w:rsidR="0063574C" w:rsidRPr="00DD1BBF">
        <w:rPr>
          <w:color w:val="002060"/>
        </w:rPr>
        <w:t xml:space="preserve">) </w:t>
      </w:r>
      <w:r w:rsidRPr="00DD1BBF">
        <w:rPr>
          <w:color w:val="002060"/>
        </w:rPr>
        <w:t xml:space="preserve">prior to the funding body submission date. </w:t>
      </w:r>
      <w:r w:rsidR="0098022C" w:rsidRPr="00DD1BBF">
        <w:rPr>
          <w:color w:val="002060"/>
        </w:rPr>
        <w:t xml:space="preserve">Applications </w:t>
      </w:r>
      <w:r w:rsidR="0098022C" w:rsidRPr="004A4857">
        <w:rPr>
          <w:color w:val="002060"/>
          <w:u w:val="single"/>
        </w:rPr>
        <w:t>cannot</w:t>
      </w:r>
      <w:r w:rsidR="0098022C" w:rsidRPr="00DD1BBF">
        <w:rPr>
          <w:color w:val="002060"/>
        </w:rPr>
        <w:t xml:space="preserve"> be submitted without the </w:t>
      </w:r>
      <w:r w:rsidR="007F7E9D" w:rsidRPr="00DD1BBF">
        <w:rPr>
          <w:color w:val="002060"/>
        </w:rPr>
        <w:t xml:space="preserve">prior </w:t>
      </w:r>
      <w:r w:rsidR="00055AE2" w:rsidRPr="00DD1BBF">
        <w:rPr>
          <w:color w:val="002060"/>
        </w:rPr>
        <w:t xml:space="preserve">approval of the </w:t>
      </w:r>
      <w:r w:rsidR="00C84A01">
        <w:rPr>
          <w:color w:val="002060"/>
        </w:rPr>
        <w:t>PVC-R</w:t>
      </w:r>
      <w:r w:rsidR="0098022C" w:rsidRPr="00DD1BBF">
        <w:rPr>
          <w:color w:val="002060"/>
        </w:rPr>
        <w:t xml:space="preserve">. </w:t>
      </w:r>
    </w:p>
    <w:p w14:paraId="401F8CD7" w14:textId="7E707A77" w:rsidR="004026B5" w:rsidRDefault="00532BC2" w:rsidP="00FF538B">
      <w:pPr>
        <w:pStyle w:val="Heading1"/>
        <w:spacing w:before="120"/>
        <w:ind w:left="431" w:hanging="431"/>
      </w:pPr>
      <w:r>
        <w:t xml:space="preserve">Internal </w:t>
      </w:r>
      <w:r w:rsidR="005403A4">
        <w:t>IR</w:t>
      </w:r>
      <w:r w:rsidR="009D01D7">
        <w:t xml:space="preserve">MA </w:t>
      </w:r>
      <w:r>
        <w:t>Project ID</w:t>
      </w:r>
      <w:r w:rsidR="00AD6DE4">
        <w:t xml:space="preserve">: </w:t>
      </w:r>
      <w:r w:rsidR="0081060D">
        <w:t xml:space="preserve">  </w:t>
      </w:r>
      <w:r w:rsidR="009D01D7" w:rsidRPr="009D01D7">
        <w:rPr>
          <w:b w:val="0"/>
          <w:bCs w:val="0"/>
        </w:rPr>
        <w:t>G</w:t>
      </w:r>
      <w:r w:rsidR="00CD3840">
        <w:t>___</w:t>
      </w:r>
    </w:p>
    <w:p w14:paraId="156AE33C" w14:textId="28853ABA" w:rsidR="00E407BA" w:rsidRDefault="0096583D" w:rsidP="00B71929">
      <w:pPr>
        <w:pStyle w:val="Heading1"/>
        <w:spacing w:before="0" w:after="0" w:line="360" w:lineRule="auto"/>
        <w:ind w:left="431" w:hanging="431"/>
      </w:pPr>
      <w:r w:rsidRPr="00666269">
        <w:t>Lead Fed</w:t>
      </w:r>
      <w:r w:rsidR="00320E85">
        <w:t xml:space="preserve">eration </w:t>
      </w:r>
      <w:r w:rsidRPr="00666269">
        <w:t>Uni Investigator</w:t>
      </w:r>
      <w:r w:rsidR="00644F7C">
        <w:t xml:space="preserve"> </w:t>
      </w: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814"/>
        <w:gridCol w:w="3239"/>
        <w:gridCol w:w="2169"/>
        <w:gridCol w:w="2225"/>
        <w:gridCol w:w="2003"/>
      </w:tblGrid>
      <w:tr w:rsidR="0081427A" w:rsidRPr="00666269" w14:paraId="7374966B" w14:textId="6E56CFDE" w:rsidTr="0081427A">
        <w:trPr>
          <w:trHeight w:val="259"/>
        </w:trPr>
        <w:tc>
          <w:tcPr>
            <w:tcW w:w="814" w:type="dxa"/>
            <w:shd w:val="clear" w:color="auto" w:fill="auto"/>
          </w:tcPr>
          <w:p w14:paraId="409C2114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554B0C">
              <w:rPr>
                <w:rFonts w:eastAsia="Times New Roman"/>
                <w:color w:val="003A6D"/>
                <w:sz w:val="20"/>
                <w:szCs w:val="20"/>
              </w:rPr>
              <w:t>Title</w:t>
            </w:r>
          </w:p>
        </w:tc>
        <w:tc>
          <w:tcPr>
            <w:tcW w:w="3239" w:type="dxa"/>
            <w:shd w:val="clear" w:color="auto" w:fill="auto"/>
          </w:tcPr>
          <w:p w14:paraId="40ADE384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554B0C">
              <w:rPr>
                <w:rFonts w:eastAsia="Times New Roman"/>
                <w:color w:val="003A6D"/>
                <w:sz w:val="20"/>
                <w:szCs w:val="20"/>
              </w:rPr>
              <w:t>Name</w:t>
            </w:r>
          </w:p>
        </w:tc>
        <w:tc>
          <w:tcPr>
            <w:tcW w:w="2169" w:type="dxa"/>
            <w:shd w:val="clear" w:color="auto" w:fill="auto"/>
          </w:tcPr>
          <w:p w14:paraId="69FE2454" w14:textId="521216FB" w:rsidR="0081427A" w:rsidRPr="00554B0C" w:rsidRDefault="003E35B2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>
              <w:rPr>
                <w:rFonts w:eastAsia="Times New Roman"/>
                <w:color w:val="002060"/>
                <w:sz w:val="20"/>
                <w:szCs w:val="20"/>
              </w:rPr>
              <w:t>Centre/Dept</w:t>
            </w:r>
          </w:p>
        </w:tc>
        <w:tc>
          <w:tcPr>
            <w:tcW w:w="2225" w:type="dxa"/>
            <w:shd w:val="clear" w:color="auto" w:fill="auto"/>
          </w:tcPr>
          <w:p w14:paraId="55C4A180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554B0C">
              <w:rPr>
                <w:rFonts w:eastAsia="Times New Roman"/>
                <w:color w:val="003A6D"/>
                <w:sz w:val="20"/>
                <w:szCs w:val="20"/>
              </w:rPr>
              <w:t>Campus</w:t>
            </w:r>
          </w:p>
        </w:tc>
        <w:tc>
          <w:tcPr>
            <w:tcW w:w="2003" w:type="dxa"/>
          </w:tcPr>
          <w:p w14:paraId="13716BCA" w14:textId="220A777C" w:rsidR="0081427A" w:rsidRPr="00554B0C" w:rsidRDefault="009D01D7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>
              <w:rPr>
                <w:rFonts w:eastAsia="Times New Roman"/>
                <w:color w:val="002060"/>
                <w:sz w:val="20"/>
                <w:szCs w:val="20"/>
              </w:rPr>
              <w:t>FTE for this project</w:t>
            </w:r>
          </w:p>
        </w:tc>
      </w:tr>
      <w:tr w:rsidR="0081427A" w:rsidRPr="00666269" w14:paraId="0BF581A0" w14:textId="274345FF" w:rsidTr="0081427A">
        <w:trPr>
          <w:trHeight w:val="356"/>
        </w:trPr>
        <w:tc>
          <w:tcPr>
            <w:tcW w:w="814" w:type="dxa"/>
            <w:shd w:val="clear" w:color="auto" w:fill="auto"/>
          </w:tcPr>
          <w:p w14:paraId="5ABB8ECA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14:paraId="6861C867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0A51FC46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0647CFA4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2003" w:type="dxa"/>
          </w:tcPr>
          <w:p w14:paraId="5AE1172C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</w:tr>
    </w:tbl>
    <w:p w14:paraId="647A8FB2" w14:textId="6B61D680" w:rsidR="00AD6DE4" w:rsidRPr="00AD6DE4" w:rsidRDefault="00AD6DE4" w:rsidP="006B4F3C">
      <w:pPr>
        <w:pStyle w:val="Heading1"/>
        <w:spacing w:before="120"/>
        <w:ind w:left="431" w:hanging="431"/>
        <w:rPr>
          <w:b w:val="0"/>
        </w:rPr>
      </w:pPr>
      <w:r w:rsidRPr="00AD6DE4">
        <w:t>Are</w:t>
      </w:r>
      <w:r>
        <w:t xml:space="preserve"> all investigators (internal and external) named in the application?  </w:t>
      </w:r>
      <w:sdt>
        <w:sdtPr>
          <w:rPr>
            <w:szCs w:val="22"/>
          </w:rPr>
          <w:id w:val="-72560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20A" w:rsidRPr="0089620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9620A" w:rsidRPr="0089620A">
        <w:rPr>
          <w:szCs w:val="22"/>
        </w:rPr>
        <w:t xml:space="preserve"> </w:t>
      </w:r>
      <w:r w:rsidRPr="0089620A">
        <w:rPr>
          <w:szCs w:val="22"/>
          <w:lang w:val="en-GB"/>
        </w:rPr>
        <w:t xml:space="preserve">Yes </w:t>
      </w:r>
      <w:sdt>
        <w:sdtPr>
          <w:rPr>
            <w:bCs w:val="0"/>
            <w:szCs w:val="22"/>
            <w:lang w:val="en-GB"/>
          </w:rPr>
          <w:id w:val="-82258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20A" w:rsidRPr="0089620A">
            <w:rPr>
              <w:rFonts w:ascii="MS Gothic" w:eastAsia="MS Gothic" w:hAnsi="MS Gothic" w:hint="eastAsia"/>
              <w:bCs w:val="0"/>
              <w:szCs w:val="22"/>
              <w:lang w:val="en-GB"/>
            </w:rPr>
            <w:t>☐</w:t>
          </w:r>
        </w:sdtContent>
      </w:sdt>
      <w:r w:rsidRPr="0089620A">
        <w:rPr>
          <w:szCs w:val="22"/>
          <w:lang w:val="en-GB"/>
        </w:rPr>
        <w:t xml:space="preserve"> No</w:t>
      </w:r>
      <w:r>
        <w:rPr>
          <w:sz w:val="20"/>
          <w:szCs w:val="20"/>
          <w:lang w:val="en-GB"/>
        </w:rPr>
        <w:t xml:space="preserve"> </w:t>
      </w:r>
      <w:r>
        <w:rPr>
          <w:b w:val="0"/>
          <w:sz w:val="20"/>
          <w:szCs w:val="20"/>
          <w:lang w:val="en-GB"/>
        </w:rPr>
        <w:br/>
      </w:r>
      <w:r w:rsidR="006B4F3C" w:rsidRPr="006B4F3C">
        <w:rPr>
          <w:szCs w:val="22"/>
          <w:u w:val="single"/>
          <w:lang w:val="en-GB"/>
        </w:rPr>
        <w:t>If No, please</w:t>
      </w:r>
      <w:r w:rsidR="006B4F3C" w:rsidRPr="006B4F3C">
        <w:rPr>
          <w:b w:val="0"/>
          <w:szCs w:val="22"/>
          <w:u w:val="single"/>
          <w:lang w:val="en-GB"/>
        </w:rPr>
        <w:t xml:space="preserve"> </w:t>
      </w:r>
      <w:r w:rsidR="006B4F3C" w:rsidRPr="006B4F3C">
        <w:rPr>
          <w:szCs w:val="22"/>
          <w:u w:val="single"/>
          <w:lang w:val="en-GB"/>
        </w:rPr>
        <w:t>attach a list</w:t>
      </w:r>
      <w:r w:rsidR="006B4F3C" w:rsidRPr="006B4F3C">
        <w:rPr>
          <w:b w:val="0"/>
          <w:szCs w:val="20"/>
          <w:lang w:val="en-GB"/>
        </w:rPr>
        <w:t xml:space="preserve"> </w:t>
      </w:r>
      <w:r w:rsidR="006B4F3C">
        <w:rPr>
          <w:b w:val="0"/>
          <w:sz w:val="20"/>
          <w:szCs w:val="20"/>
          <w:lang w:val="en-GB"/>
        </w:rPr>
        <w:t xml:space="preserve">of all investigators including Title </w:t>
      </w:r>
      <w:r w:rsidR="006B4F3C" w:rsidRPr="00B61605">
        <w:rPr>
          <w:b w:val="0"/>
          <w:sz w:val="12"/>
          <w:szCs w:val="12"/>
          <w:lang w:val="en-GB"/>
        </w:rPr>
        <w:t>(</w:t>
      </w:r>
      <w:proofErr w:type="gramStart"/>
      <w:r w:rsidR="006B4F3C" w:rsidRPr="00B61605">
        <w:rPr>
          <w:b w:val="0"/>
          <w:sz w:val="12"/>
          <w:szCs w:val="12"/>
          <w:lang w:val="en-GB"/>
        </w:rPr>
        <w:t>e.g.</w:t>
      </w:r>
      <w:proofErr w:type="gramEnd"/>
      <w:r w:rsidR="006B4F3C" w:rsidRPr="00B61605">
        <w:rPr>
          <w:b w:val="0"/>
          <w:sz w:val="12"/>
          <w:szCs w:val="12"/>
          <w:lang w:val="en-GB"/>
        </w:rPr>
        <w:t xml:space="preserve"> Dr)</w:t>
      </w:r>
      <w:r w:rsidR="006B4F3C">
        <w:rPr>
          <w:b w:val="0"/>
          <w:sz w:val="20"/>
          <w:szCs w:val="20"/>
          <w:lang w:val="en-GB"/>
        </w:rPr>
        <w:t>, Name</w:t>
      </w:r>
      <w:r w:rsidR="004C5F1D">
        <w:rPr>
          <w:b w:val="0"/>
          <w:sz w:val="20"/>
          <w:szCs w:val="20"/>
          <w:lang w:val="en-GB"/>
        </w:rPr>
        <w:t>,</w:t>
      </w:r>
      <w:r w:rsidR="006B4F3C">
        <w:rPr>
          <w:b w:val="0"/>
          <w:sz w:val="20"/>
          <w:szCs w:val="20"/>
          <w:lang w:val="en-GB"/>
        </w:rPr>
        <w:t xml:space="preserve"> </w:t>
      </w:r>
      <w:r w:rsidR="003E35B2" w:rsidRPr="003E35B2">
        <w:rPr>
          <w:b w:val="0"/>
          <w:sz w:val="20"/>
          <w:szCs w:val="20"/>
          <w:lang w:val="en-GB"/>
        </w:rPr>
        <w:t>Centre/Dept</w:t>
      </w:r>
      <w:r w:rsidR="003E35B2">
        <w:rPr>
          <w:b w:val="0"/>
          <w:sz w:val="20"/>
          <w:szCs w:val="20"/>
          <w:lang w:val="en-GB"/>
        </w:rPr>
        <w:t xml:space="preserve"> </w:t>
      </w:r>
      <w:r w:rsidR="006B4F3C">
        <w:rPr>
          <w:b w:val="0"/>
          <w:sz w:val="20"/>
          <w:szCs w:val="20"/>
          <w:lang w:val="en-GB"/>
        </w:rPr>
        <w:t>(if internal)</w:t>
      </w:r>
      <w:r w:rsidR="004C5F1D">
        <w:rPr>
          <w:b w:val="0"/>
          <w:sz w:val="20"/>
          <w:szCs w:val="20"/>
          <w:lang w:val="en-GB"/>
        </w:rPr>
        <w:t xml:space="preserve"> </w:t>
      </w:r>
      <w:r w:rsidR="006B4F3C">
        <w:rPr>
          <w:b w:val="0"/>
          <w:sz w:val="20"/>
          <w:szCs w:val="20"/>
          <w:lang w:val="en-GB"/>
        </w:rPr>
        <w:t>/</w:t>
      </w:r>
      <w:r w:rsidR="004C5F1D">
        <w:rPr>
          <w:b w:val="0"/>
          <w:sz w:val="20"/>
          <w:szCs w:val="20"/>
          <w:lang w:val="en-GB"/>
        </w:rPr>
        <w:t xml:space="preserve"> </w:t>
      </w:r>
      <w:r w:rsidR="006B4F3C">
        <w:rPr>
          <w:b w:val="0"/>
          <w:sz w:val="20"/>
          <w:szCs w:val="20"/>
          <w:lang w:val="en-GB"/>
        </w:rPr>
        <w:t>Institution (if external)</w:t>
      </w:r>
    </w:p>
    <w:p w14:paraId="4CE77ED3" w14:textId="77777777" w:rsidR="00612021" w:rsidRDefault="00AD6DE4" w:rsidP="00B71929">
      <w:pPr>
        <w:pStyle w:val="Heading1"/>
        <w:spacing w:before="0" w:after="0" w:line="360" w:lineRule="auto"/>
        <w:ind w:left="431" w:hanging="431"/>
      </w:pPr>
      <w:r>
        <w:t>Application</w:t>
      </w:r>
      <w:r w:rsidR="00612021" w:rsidRPr="00666269">
        <w:t xml:space="preserve"> Details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1980"/>
        <w:gridCol w:w="3213"/>
        <w:gridCol w:w="5257"/>
      </w:tblGrid>
      <w:tr w:rsidR="00554B0C" w:rsidRPr="003C35C1" w14:paraId="491CA184" w14:textId="77777777" w:rsidTr="00DD1BBF">
        <w:trPr>
          <w:trHeight w:val="270"/>
        </w:trPr>
        <w:tc>
          <w:tcPr>
            <w:tcW w:w="1980" w:type="dxa"/>
            <w:shd w:val="clear" w:color="auto" w:fill="auto"/>
          </w:tcPr>
          <w:p w14:paraId="67F9325A" w14:textId="77777777" w:rsidR="00582EC6" w:rsidRPr="00554B0C" w:rsidRDefault="00582EC6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554B0C">
              <w:rPr>
                <w:color w:val="003A6D"/>
                <w:sz w:val="18"/>
                <w:szCs w:val="18"/>
              </w:rPr>
              <w:t>Project Title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5E0D8E65" w14:textId="77777777" w:rsidR="00582EC6" w:rsidRPr="00554B0C" w:rsidRDefault="00582EC6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</w:tr>
      <w:tr w:rsidR="00DD1BBF" w:rsidRPr="003C35C1" w14:paraId="76CA686D" w14:textId="77777777" w:rsidTr="00DD1BBF">
        <w:trPr>
          <w:trHeight w:val="270"/>
        </w:trPr>
        <w:tc>
          <w:tcPr>
            <w:tcW w:w="1980" w:type="dxa"/>
            <w:shd w:val="clear" w:color="auto" w:fill="auto"/>
          </w:tcPr>
          <w:p w14:paraId="6A074E4F" w14:textId="4F767D95" w:rsidR="00DD1BBF" w:rsidRPr="00554B0C" w:rsidRDefault="00DD1BBF" w:rsidP="00B71929">
            <w:pPr>
              <w:tabs>
                <w:tab w:val="left" w:pos="4725"/>
              </w:tabs>
              <w:spacing w:after="0" w:line="240" w:lineRule="auto"/>
              <w:rPr>
                <w:color w:val="003A6D"/>
                <w:sz w:val="18"/>
                <w:szCs w:val="18"/>
              </w:rPr>
            </w:pPr>
            <w:r>
              <w:rPr>
                <w:color w:val="003A6D"/>
                <w:sz w:val="18"/>
                <w:szCs w:val="18"/>
              </w:rPr>
              <w:t>Funding Org</w:t>
            </w:r>
            <w:r w:rsidR="005B5901">
              <w:rPr>
                <w:color w:val="003A6D"/>
                <w:sz w:val="18"/>
                <w:szCs w:val="18"/>
              </w:rPr>
              <w:t>/Scheme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35541C32" w14:textId="77777777" w:rsidR="00DD1BBF" w:rsidRPr="00554B0C" w:rsidRDefault="00DD1BBF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</w:tr>
      <w:tr w:rsidR="00554B0C" w:rsidRPr="003C35C1" w14:paraId="77ECBBC9" w14:textId="77777777" w:rsidTr="00DD1BBF">
        <w:trPr>
          <w:trHeight w:val="273"/>
        </w:trPr>
        <w:tc>
          <w:tcPr>
            <w:tcW w:w="10450" w:type="dxa"/>
            <w:gridSpan w:val="3"/>
            <w:shd w:val="clear" w:color="auto" w:fill="auto"/>
          </w:tcPr>
          <w:p w14:paraId="6A6D2336" w14:textId="44A90E51" w:rsidR="00582EC6" w:rsidRPr="00554B0C" w:rsidRDefault="00582EC6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554B0C">
              <w:rPr>
                <w:color w:val="003A6D"/>
                <w:sz w:val="18"/>
                <w:szCs w:val="18"/>
              </w:rPr>
              <w:t>Is Fed</w:t>
            </w:r>
            <w:r w:rsidR="00320E85">
              <w:rPr>
                <w:color w:val="003A6D"/>
                <w:sz w:val="18"/>
                <w:szCs w:val="18"/>
              </w:rPr>
              <w:t xml:space="preserve">eration </w:t>
            </w:r>
            <w:r w:rsidRPr="00554B0C">
              <w:rPr>
                <w:color w:val="003A6D"/>
                <w:sz w:val="18"/>
                <w:szCs w:val="18"/>
              </w:rPr>
              <w:t xml:space="preserve">Uni the lead Institution?      </w:t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instrText xml:space="preserve"> FORMCHECKBOX </w:instrText>
            </w:r>
            <w:r w:rsidR="0051662D">
              <w:rPr>
                <w:bCs/>
                <w:color w:val="003A6D"/>
                <w:sz w:val="20"/>
                <w:szCs w:val="20"/>
                <w:lang w:val="en-GB"/>
              </w:rPr>
            </w:r>
            <w:r w:rsidR="0051662D">
              <w:rPr>
                <w:bCs/>
                <w:color w:val="003A6D"/>
                <w:sz w:val="20"/>
                <w:szCs w:val="20"/>
                <w:lang w:val="en-GB"/>
              </w:rPr>
              <w:fldChar w:fldCharType="separate"/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fldChar w:fldCharType="end"/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t xml:space="preserve"> Yes </w:t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instrText xml:space="preserve"> FORMCHECKBOX </w:instrText>
            </w:r>
            <w:r w:rsidR="0051662D">
              <w:rPr>
                <w:bCs/>
                <w:color w:val="003A6D"/>
                <w:sz w:val="20"/>
                <w:szCs w:val="20"/>
                <w:lang w:val="en-GB"/>
              </w:rPr>
            </w:r>
            <w:r w:rsidR="0051662D">
              <w:rPr>
                <w:bCs/>
                <w:color w:val="003A6D"/>
                <w:sz w:val="20"/>
                <w:szCs w:val="20"/>
                <w:lang w:val="en-GB"/>
              </w:rPr>
              <w:fldChar w:fldCharType="separate"/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fldChar w:fldCharType="end"/>
            </w:r>
            <w:r w:rsidR="000B291D">
              <w:rPr>
                <w:bCs/>
                <w:color w:val="003A6D"/>
                <w:sz w:val="20"/>
                <w:szCs w:val="20"/>
                <w:lang w:val="en-GB"/>
              </w:rPr>
              <w:t xml:space="preserve"> No: if </w:t>
            </w:r>
            <w:proofErr w:type="gramStart"/>
            <w:r w:rsidR="000B291D">
              <w:rPr>
                <w:bCs/>
                <w:color w:val="003A6D"/>
                <w:sz w:val="20"/>
                <w:szCs w:val="20"/>
                <w:lang w:val="en-GB"/>
              </w:rPr>
              <w:t>no</w:t>
            </w:r>
            <w:proofErr w:type="gramEnd"/>
            <w:r w:rsidR="000B291D">
              <w:rPr>
                <w:bCs/>
                <w:color w:val="003A6D"/>
                <w:sz w:val="20"/>
                <w:szCs w:val="20"/>
                <w:lang w:val="en-GB"/>
              </w:rPr>
              <w:t xml:space="preserve"> please name lead institution:</w:t>
            </w:r>
          </w:p>
        </w:tc>
      </w:tr>
      <w:tr w:rsidR="00582EC6" w:rsidRPr="003C35C1" w14:paraId="38BFC233" w14:textId="77777777" w:rsidTr="00DD1BBF">
        <w:trPr>
          <w:trHeight w:val="278"/>
        </w:trPr>
        <w:tc>
          <w:tcPr>
            <w:tcW w:w="5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ED00CF" w14:textId="77777777" w:rsidR="00582EC6" w:rsidRPr="00554B0C" w:rsidRDefault="00582EC6" w:rsidP="00B71929">
            <w:pPr>
              <w:tabs>
                <w:tab w:val="left" w:pos="4725"/>
              </w:tabs>
              <w:spacing w:after="0" w:line="240" w:lineRule="auto"/>
              <w:rPr>
                <w:color w:val="003A6D"/>
                <w:sz w:val="18"/>
                <w:szCs w:val="18"/>
              </w:rPr>
            </w:pPr>
            <w:r w:rsidRPr="00554B0C">
              <w:rPr>
                <w:color w:val="003A6D"/>
                <w:sz w:val="18"/>
                <w:szCs w:val="18"/>
              </w:rPr>
              <w:t>Project Start Date:</w:t>
            </w:r>
          </w:p>
        </w:tc>
        <w:tc>
          <w:tcPr>
            <w:tcW w:w="5257" w:type="dxa"/>
            <w:tcBorders>
              <w:left w:val="single" w:sz="4" w:space="0" w:color="auto"/>
            </w:tcBorders>
            <w:shd w:val="clear" w:color="auto" w:fill="auto"/>
          </w:tcPr>
          <w:p w14:paraId="5244E987" w14:textId="77777777" w:rsidR="00582EC6" w:rsidRPr="00554B0C" w:rsidRDefault="00582EC6" w:rsidP="00B71929">
            <w:pPr>
              <w:tabs>
                <w:tab w:val="left" w:pos="4725"/>
              </w:tabs>
              <w:spacing w:after="0" w:line="240" w:lineRule="auto"/>
              <w:rPr>
                <w:color w:val="003A6D"/>
                <w:sz w:val="18"/>
                <w:szCs w:val="18"/>
              </w:rPr>
            </w:pPr>
            <w:r w:rsidRPr="00554B0C">
              <w:rPr>
                <w:color w:val="003A6D"/>
                <w:sz w:val="18"/>
                <w:szCs w:val="18"/>
              </w:rPr>
              <w:t>Project End Date:</w:t>
            </w:r>
          </w:p>
        </w:tc>
      </w:tr>
    </w:tbl>
    <w:p w14:paraId="09F5EF01" w14:textId="77777777" w:rsidR="00B71929" w:rsidRPr="00B71929" w:rsidRDefault="00B71929" w:rsidP="00B71929">
      <w:pPr>
        <w:pStyle w:val="Heading1"/>
        <w:numPr>
          <w:ilvl w:val="0"/>
          <w:numId w:val="0"/>
        </w:numPr>
        <w:spacing w:before="0" w:after="0" w:line="360" w:lineRule="auto"/>
        <w:rPr>
          <w:sz w:val="10"/>
          <w:szCs w:val="16"/>
        </w:rPr>
      </w:pPr>
    </w:p>
    <w:p w14:paraId="1DF5ECEF" w14:textId="77777777" w:rsidR="00353C82" w:rsidRDefault="00D31B0F" w:rsidP="00B71929">
      <w:pPr>
        <w:pStyle w:val="Heading1"/>
        <w:spacing w:before="0" w:after="0" w:line="360" w:lineRule="auto"/>
        <w:ind w:left="431" w:hanging="431"/>
      </w:pPr>
      <w:r>
        <w:t xml:space="preserve">Budget Details    </w:t>
      </w:r>
    </w:p>
    <w:tbl>
      <w:tblPr>
        <w:tblStyle w:val="TableGrid"/>
        <w:tblW w:w="10457" w:type="dxa"/>
        <w:jc w:val="center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256"/>
        <w:gridCol w:w="1985"/>
        <w:gridCol w:w="2409"/>
        <w:gridCol w:w="2783"/>
        <w:gridCol w:w="12"/>
        <w:gridCol w:w="12"/>
      </w:tblGrid>
      <w:tr w:rsidR="00353C82" w14:paraId="45599B63" w14:textId="77777777" w:rsidTr="00E100D1">
        <w:trPr>
          <w:gridAfter w:val="2"/>
          <w:wAfter w:w="24" w:type="dxa"/>
          <w:jc w:val="center"/>
        </w:trPr>
        <w:tc>
          <w:tcPr>
            <w:tcW w:w="3256" w:type="dxa"/>
            <w:tcBorders>
              <w:bottom w:val="single" w:sz="4" w:space="0" w:color="8EAADB" w:themeColor="accent5" w:themeTint="99"/>
            </w:tcBorders>
          </w:tcPr>
          <w:p w14:paraId="37658C21" w14:textId="4CFD18D5" w:rsidR="00353C82" w:rsidRDefault="00353C82" w:rsidP="00EC2209">
            <w:pPr>
              <w:pStyle w:val="FedBody1013"/>
              <w:tabs>
                <w:tab w:val="clear" w:pos="2835"/>
                <w:tab w:val="clear" w:pos="5670"/>
                <w:tab w:val="clear" w:pos="8505"/>
              </w:tabs>
              <w:ind w:right="0"/>
              <w:rPr>
                <w:lang w:val="en-US" w:eastAsia="en-US"/>
              </w:rPr>
            </w:pPr>
            <w:r w:rsidRPr="0044603C">
              <w:rPr>
                <w:color w:val="002060"/>
                <w:szCs w:val="20"/>
              </w:rPr>
              <w:t xml:space="preserve">Total </w:t>
            </w:r>
            <w:r w:rsidR="003F682E">
              <w:rPr>
                <w:color w:val="002060"/>
                <w:szCs w:val="20"/>
              </w:rPr>
              <w:t>Applied Amount</w:t>
            </w:r>
            <w:r w:rsidRPr="0044603C">
              <w:rPr>
                <w:color w:val="002060"/>
                <w:szCs w:val="20"/>
              </w:rPr>
              <w:t xml:space="preserve"> </w:t>
            </w:r>
            <w:r w:rsidR="00772B78" w:rsidRPr="00772B78">
              <w:rPr>
                <w:color w:val="002060"/>
                <w:sz w:val="16"/>
                <w:szCs w:val="16"/>
              </w:rPr>
              <w:t>(exc. GST)</w:t>
            </w:r>
          </w:p>
        </w:tc>
        <w:tc>
          <w:tcPr>
            <w:tcW w:w="1985" w:type="dxa"/>
            <w:tcBorders>
              <w:bottom w:val="single" w:sz="4" w:space="0" w:color="8EAADB" w:themeColor="accent5" w:themeTint="99"/>
            </w:tcBorders>
          </w:tcPr>
          <w:p w14:paraId="4DBD935F" w14:textId="77777777" w:rsidR="00353C82" w:rsidRDefault="00353C82" w:rsidP="00EC2209">
            <w:pPr>
              <w:pStyle w:val="FedBody1013"/>
              <w:tabs>
                <w:tab w:val="clear" w:pos="2835"/>
              </w:tabs>
              <w:ind w:right="0"/>
              <w:rPr>
                <w:lang w:val="en-US" w:eastAsia="en-US"/>
              </w:rPr>
            </w:pPr>
            <w:r w:rsidRPr="0044603C">
              <w:rPr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-1264923321"/>
                <w:placeholder>
                  <w:docPart w:val="C1A47C807E4B4ACEAE73EA6C783AD734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tcBorders>
              <w:bottom w:val="single" w:sz="4" w:space="0" w:color="8EAADB" w:themeColor="accent5" w:themeTint="99"/>
            </w:tcBorders>
          </w:tcPr>
          <w:p w14:paraId="7CCB84FD" w14:textId="667BA36A" w:rsidR="00353C82" w:rsidRDefault="00353C82" w:rsidP="00EC2209">
            <w:pPr>
              <w:tabs>
                <w:tab w:val="left" w:pos="4725"/>
              </w:tabs>
              <w:spacing w:after="0" w:line="240" w:lineRule="auto"/>
              <w:rPr>
                <w:lang w:val="en-US" w:eastAsia="en-US"/>
              </w:rPr>
            </w:pPr>
            <w:r w:rsidRPr="0044603C">
              <w:rPr>
                <w:color w:val="002060"/>
                <w:sz w:val="20"/>
                <w:szCs w:val="20"/>
              </w:rPr>
              <w:t>FedUni Income Portion</w:t>
            </w:r>
            <w:r w:rsidR="00772B78">
              <w:rPr>
                <w:color w:val="002060"/>
                <w:sz w:val="20"/>
                <w:szCs w:val="20"/>
              </w:rPr>
              <w:t xml:space="preserve"> </w:t>
            </w:r>
            <w:r w:rsidR="00772B78" w:rsidRPr="00347484">
              <w:rPr>
                <w:color w:val="002060"/>
                <w:sz w:val="16"/>
                <w:szCs w:val="16"/>
              </w:rPr>
              <w:t>(</w:t>
            </w:r>
            <w:r w:rsidR="00347484" w:rsidRPr="00347484">
              <w:rPr>
                <w:color w:val="002060"/>
                <w:sz w:val="16"/>
                <w:szCs w:val="16"/>
              </w:rPr>
              <w:t>exc. GST)</w:t>
            </w:r>
            <w:r w:rsidRPr="00347484">
              <w:rPr>
                <w:color w:val="002060"/>
                <w:sz w:val="16"/>
                <w:szCs w:val="16"/>
              </w:rPr>
              <w:t xml:space="preserve"> </w:t>
            </w:r>
            <w:r w:rsidRPr="0044603C">
              <w:rPr>
                <w:color w:val="002060"/>
                <w:sz w:val="16"/>
                <w:szCs w:val="16"/>
              </w:rPr>
              <w:t>(i.e. how much is coming to FedUni?)</w:t>
            </w:r>
          </w:p>
        </w:tc>
        <w:tc>
          <w:tcPr>
            <w:tcW w:w="2783" w:type="dxa"/>
            <w:tcBorders>
              <w:bottom w:val="single" w:sz="4" w:space="0" w:color="8EAADB" w:themeColor="accent5" w:themeTint="99"/>
            </w:tcBorders>
          </w:tcPr>
          <w:p w14:paraId="26B9EA2E" w14:textId="77777777" w:rsidR="00353C82" w:rsidRDefault="00353C82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 w:rsidRPr="0044603C">
              <w:rPr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-510681361"/>
                <w:placeholder>
                  <w:docPart w:val="C8F0D7FCADAF487CA5993FEE6F59FE98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67A9" w14:paraId="5AE4D8C3" w14:textId="77777777" w:rsidTr="00757DD4">
        <w:trPr>
          <w:jc w:val="center"/>
        </w:trPr>
        <w:tc>
          <w:tcPr>
            <w:tcW w:w="10457" w:type="dxa"/>
            <w:gridSpan w:val="6"/>
            <w:tcBorders>
              <w:left w:val="nil"/>
              <w:right w:val="nil"/>
            </w:tcBorders>
          </w:tcPr>
          <w:p w14:paraId="05BA65ED" w14:textId="1C17D0DB" w:rsidR="001B67A9" w:rsidRPr="001B67A9" w:rsidRDefault="001B67A9" w:rsidP="001B67A9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ind w:left="432" w:hanging="432"/>
              <w:rPr>
                <w:rFonts w:eastAsia="Times New Roman"/>
                <w:b w:val="0"/>
                <w:i/>
                <w:color w:val="003A6D"/>
                <w:sz w:val="16"/>
                <w:szCs w:val="16"/>
              </w:rPr>
            </w:pPr>
            <w:r w:rsidRPr="00B71929">
              <w:rPr>
                <w:rFonts w:eastAsia="Times New Roman"/>
                <w:b w:val="0"/>
                <w:i/>
                <w:color w:val="003A6D"/>
                <w:sz w:val="16"/>
                <w:szCs w:val="16"/>
              </w:rPr>
              <w:t>Please note all successful projects must include infrastructure/indirect costs unless exemptions apply</w:t>
            </w:r>
          </w:p>
        </w:tc>
      </w:tr>
      <w:tr w:rsidR="00353C82" w14:paraId="4E3AAAD0" w14:textId="77777777" w:rsidTr="00757DD4">
        <w:trPr>
          <w:jc w:val="center"/>
        </w:trPr>
        <w:tc>
          <w:tcPr>
            <w:tcW w:w="10457" w:type="dxa"/>
            <w:gridSpan w:val="6"/>
          </w:tcPr>
          <w:p w14:paraId="19AAF30B" w14:textId="77777777" w:rsidR="00353C82" w:rsidRPr="00182984" w:rsidRDefault="00353C82" w:rsidP="00EC2209">
            <w:pPr>
              <w:pStyle w:val="FedBody1013"/>
              <w:tabs>
                <w:tab w:val="clear" w:pos="2835"/>
              </w:tabs>
              <w:ind w:right="-117"/>
              <w:rPr>
                <w:b/>
                <w:bCs/>
                <w:color w:val="002060"/>
                <w:szCs w:val="20"/>
                <w:lang w:val="en-GB"/>
              </w:rPr>
            </w:pPr>
            <w:r w:rsidRPr="00182984">
              <w:rPr>
                <w:b/>
                <w:bCs/>
                <w:lang w:val="en-US" w:eastAsia="en-US"/>
              </w:rPr>
              <w:t>Federation University Contribution</w:t>
            </w:r>
          </w:p>
        </w:tc>
      </w:tr>
      <w:tr w:rsidR="00353C82" w14:paraId="29D9721D" w14:textId="77777777" w:rsidTr="00E100D1">
        <w:trPr>
          <w:gridAfter w:val="1"/>
          <w:wAfter w:w="12" w:type="dxa"/>
          <w:jc w:val="center"/>
        </w:trPr>
        <w:tc>
          <w:tcPr>
            <w:tcW w:w="3256" w:type="dxa"/>
          </w:tcPr>
          <w:p w14:paraId="3BB7C1C8" w14:textId="72A3797B" w:rsidR="00353C82" w:rsidRPr="00A532B1" w:rsidRDefault="00353C82" w:rsidP="00EC2209">
            <w:pPr>
              <w:pStyle w:val="FedBody1013"/>
              <w:ind w:right="0"/>
              <w:rPr>
                <w:sz w:val="16"/>
                <w:szCs w:val="16"/>
                <w:lang w:val="en-US" w:eastAsia="en-US"/>
              </w:rPr>
            </w:pPr>
            <w:r w:rsidRPr="0044603C">
              <w:rPr>
                <w:color w:val="002060"/>
                <w:szCs w:val="20"/>
              </w:rPr>
              <w:t>Will there be any FedUni Financial (cash</w:t>
            </w:r>
            <w:r w:rsidR="003058ED">
              <w:rPr>
                <w:color w:val="002060"/>
                <w:szCs w:val="20"/>
              </w:rPr>
              <w:t>, exc. GST</w:t>
            </w:r>
            <w:r w:rsidRPr="0044603C">
              <w:rPr>
                <w:color w:val="002060"/>
                <w:szCs w:val="20"/>
              </w:rPr>
              <w:t>) contribution?</w:t>
            </w:r>
          </w:p>
        </w:tc>
        <w:tc>
          <w:tcPr>
            <w:tcW w:w="4394" w:type="dxa"/>
            <w:gridSpan w:val="2"/>
          </w:tcPr>
          <w:p w14:paraId="1391F5CB" w14:textId="77777777" w:rsidR="00353C82" w:rsidRDefault="0051662D" w:rsidP="00EC2209">
            <w:pPr>
              <w:pStyle w:val="FedBody1013"/>
              <w:ind w:right="0"/>
              <w:rPr>
                <w:bCs/>
                <w:color w:val="002060"/>
                <w:szCs w:val="20"/>
                <w:lang w:val="en-GB"/>
              </w:rPr>
            </w:pPr>
            <w:sdt>
              <w:sdtPr>
                <w:rPr>
                  <w:bCs/>
                  <w:color w:val="002060"/>
                  <w:szCs w:val="20"/>
                  <w:lang w:val="en-GB"/>
                </w:rPr>
                <w:id w:val="1536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82" w:rsidRPr="0044603C">
                  <w:rPr>
                    <w:rFonts w:ascii="MS Gothic" w:eastAsia="MS Gothic" w:hAnsi="MS Gothic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353C82" w:rsidRPr="0044603C">
              <w:rPr>
                <w:bCs/>
                <w:color w:val="002060"/>
                <w:szCs w:val="20"/>
                <w:lang w:val="en-GB"/>
              </w:rPr>
              <w:t xml:space="preserve"> Yes   </w:t>
            </w:r>
            <w:sdt>
              <w:sdtPr>
                <w:rPr>
                  <w:bCs/>
                  <w:color w:val="002060"/>
                  <w:szCs w:val="20"/>
                  <w:lang w:val="en-GB"/>
                </w:rPr>
                <w:id w:val="10881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82" w:rsidRPr="0044603C">
                  <w:rPr>
                    <w:rFonts w:ascii="MS Gothic" w:eastAsia="MS Gothic" w:hAnsi="MS Gothic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353C82" w:rsidRPr="0044603C">
              <w:rPr>
                <w:bCs/>
                <w:color w:val="002060"/>
                <w:szCs w:val="20"/>
                <w:lang w:val="en-GB"/>
              </w:rPr>
              <w:t xml:space="preserve"> No  </w:t>
            </w:r>
          </w:p>
          <w:p w14:paraId="55A7221B" w14:textId="77777777" w:rsidR="00481E85" w:rsidRDefault="00A814FF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lang w:val="en-US" w:eastAsia="en-US"/>
              </w:rPr>
              <w:t>If YES - Source of funds</w:t>
            </w:r>
            <w:r w:rsidR="00481E85">
              <w:rPr>
                <w:lang w:val="en-US" w:eastAsia="en-US"/>
              </w:rPr>
              <w:t xml:space="preserve"> </w:t>
            </w:r>
          </w:p>
          <w:p w14:paraId="1893CA7F" w14:textId="02295CF1" w:rsidR="00481E85" w:rsidRDefault="0051662D" w:rsidP="00481E85">
            <w:pPr>
              <w:tabs>
                <w:tab w:val="left" w:pos="4725"/>
              </w:tabs>
              <w:spacing w:after="0" w:line="240" w:lineRule="auto"/>
              <w:ind w:left="492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2627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E8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81E85" w:rsidRPr="00200102">
              <w:rPr>
                <w:bCs/>
                <w:sz w:val="18"/>
                <w:szCs w:val="18"/>
              </w:rPr>
              <w:t xml:space="preserve">  </w:t>
            </w:r>
            <w:r w:rsidR="00481E85">
              <w:rPr>
                <w:bCs/>
                <w:sz w:val="18"/>
                <w:szCs w:val="18"/>
              </w:rPr>
              <w:t>Centre</w:t>
            </w:r>
            <w:r w:rsidR="00402E26">
              <w:rPr>
                <w:bCs/>
                <w:sz w:val="18"/>
                <w:szCs w:val="18"/>
              </w:rPr>
              <w:t>/Dept</w:t>
            </w:r>
            <w:r w:rsidR="000E0D44">
              <w:rPr>
                <w:bCs/>
                <w:sz w:val="18"/>
                <w:szCs w:val="18"/>
              </w:rPr>
              <w:t xml:space="preserve"> – written evidence required</w:t>
            </w:r>
          </w:p>
          <w:p w14:paraId="618F21F2" w14:textId="6493E934" w:rsidR="00353C82" w:rsidRDefault="0051662D" w:rsidP="00481E85">
            <w:pPr>
              <w:tabs>
                <w:tab w:val="left" w:pos="4725"/>
              </w:tabs>
              <w:spacing w:after="0" w:line="240" w:lineRule="auto"/>
              <w:ind w:left="492"/>
              <w:rPr>
                <w:lang w:val="en-US" w:eastAsia="en-US"/>
              </w:rPr>
            </w:pPr>
            <w:sdt>
              <w:sdtPr>
                <w:rPr>
                  <w:bCs/>
                  <w:sz w:val="18"/>
                  <w:szCs w:val="18"/>
                </w:rPr>
                <w:id w:val="-3867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E8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81E85" w:rsidRPr="00200102">
              <w:rPr>
                <w:bCs/>
                <w:sz w:val="18"/>
                <w:szCs w:val="18"/>
              </w:rPr>
              <w:t xml:space="preserve">  </w:t>
            </w:r>
            <w:r w:rsidR="00481E85">
              <w:rPr>
                <w:bCs/>
                <w:sz w:val="18"/>
                <w:szCs w:val="18"/>
              </w:rPr>
              <w:t>Other (specify):</w:t>
            </w:r>
          </w:p>
        </w:tc>
        <w:tc>
          <w:tcPr>
            <w:tcW w:w="2795" w:type="dxa"/>
            <w:gridSpan w:val="2"/>
          </w:tcPr>
          <w:p w14:paraId="4B161967" w14:textId="5BA28951" w:rsidR="00353C82" w:rsidRDefault="00F45773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f YES - </w:t>
            </w:r>
            <w:r w:rsidR="00481E85">
              <w:rPr>
                <w:lang w:val="en-US" w:eastAsia="en-US"/>
              </w:rPr>
              <w:t>$ Value:</w:t>
            </w:r>
            <w:r w:rsidR="00481E85" w:rsidRPr="0044603C">
              <w:rPr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="00481E85" w:rsidRPr="0044603C">
              <w:rPr>
                <w:rFonts w:eastAsia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-329985489"/>
                <w:placeholder>
                  <w:docPart w:val="B1680ACD17EE49ED884AE18A86940CFA"/>
                </w:placeholder>
                <w:showingPlcHdr/>
              </w:sdtPr>
              <w:sdtEndPr/>
              <w:sdtContent>
                <w:r w:rsidR="00481E85" w:rsidRPr="0044603C">
                  <w:rPr>
                    <w:rStyle w:val="PlaceholderText"/>
                  </w:rPr>
                  <w:t>Click or tap here to enter text.</w:t>
                </w:r>
              </w:sdtContent>
            </w:sdt>
            <w:r w:rsidR="00353C82">
              <w:rPr>
                <w:lang w:val="en-US" w:eastAsia="en-US"/>
              </w:rPr>
              <w:t xml:space="preserve"> </w:t>
            </w:r>
          </w:p>
        </w:tc>
      </w:tr>
      <w:tr w:rsidR="00353C82" w14:paraId="3575C171" w14:textId="77777777" w:rsidTr="00E100D1">
        <w:trPr>
          <w:gridAfter w:val="1"/>
          <w:wAfter w:w="12" w:type="dxa"/>
          <w:jc w:val="center"/>
        </w:trPr>
        <w:tc>
          <w:tcPr>
            <w:tcW w:w="3256" w:type="dxa"/>
          </w:tcPr>
          <w:p w14:paraId="15FB9961" w14:textId="77777777" w:rsidR="00353C82" w:rsidRDefault="00353C82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color w:val="002060"/>
                <w:szCs w:val="20"/>
              </w:rPr>
              <w:t>Staff In-Kind</w:t>
            </w:r>
          </w:p>
        </w:tc>
        <w:tc>
          <w:tcPr>
            <w:tcW w:w="4394" w:type="dxa"/>
            <w:gridSpan w:val="2"/>
          </w:tcPr>
          <w:p w14:paraId="7037E5B8" w14:textId="77777777" w:rsidR="00353C82" w:rsidRDefault="00353C82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color w:val="002060"/>
                <w:szCs w:val="20"/>
              </w:rPr>
              <w:t xml:space="preserve">FTE: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-1843158461"/>
                <w:placeholder>
                  <w:docPart w:val="8F6F4C28A0D64AAF979B6C13AF3229F4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5" w:type="dxa"/>
            <w:gridSpan w:val="2"/>
          </w:tcPr>
          <w:p w14:paraId="2B74A8A0" w14:textId="77777777" w:rsidR="00353C82" w:rsidRDefault="00353C82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>$ Value:</w:t>
            </w:r>
            <w:r w:rsidRPr="0044603C">
              <w:rPr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Pr="0044603C">
              <w:rPr>
                <w:rFonts w:eastAsia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974800899"/>
                <w:placeholder>
                  <w:docPart w:val="2AD2FE418A43499FB5D89FAB89A3863A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53C82" w14:paraId="29037F31" w14:textId="77777777" w:rsidTr="00E100D1">
        <w:trPr>
          <w:gridAfter w:val="1"/>
          <w:wAfter w:w="12" w:type="dxa"/>
          <w:jc w:val="center"/>
        </w:trPr>
        <w:tc>
          <w:tcPr>
            <w:tcW w:w="3256" w:type="dxa"/>
          </w:tcPr>
          <w:p w14:paraId="018AD230" w14:textId="77777777" w:rsidR="00353C82" w:rsidRDefault="00353C82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color w:val="002060"/>
                <w:szCs w:val="20"/>
              </w:rPr>
              <w:t>Non Staff In-Kind</w:t>
            </w:r>
          </w:p>
        </w:tc>
        <w:tc>
          <w:tcPr>
            <w:tcW w:w="4394" w:type="dxa"/>
            <w:gridSpan w:val="2"/>
          </w:tcPr>
          <w:p w14:paraId="45AE2F83" w14:textId="77777777" w:rsidR="00353C82" w:rsidRDefault="00353C82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ype: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2136675880"/>
                <w:placeholder>
                  <w:docPart w:val="C9D89C8114E54ACA87212EF958EECA64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5" w:type="dxa"/>
            <w:gridSpan w:val="2"/>
          </w:tcPr>
          <w:p w14:paraId="466197A5" w14:textId="77777777" w:rsidR="00353C82" w:rsidRDefault="00353C82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>$ Value:</w:t>
            </w:r>
            <w:r w:rsidRPr="0044603C">
              <w:rPr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Pr="0044603C">
              <w:rPr>
                <w:rFonts w:eastAsia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2017493142"/>
                <w:placeholder>
                  <w:docPart w:val="D558E0C4E7144874B175242F380607A7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F89F66B" w14:textId="38D9FE1A" w:rsidR="00D31B0F" w:rsidRDefault="00D31B0F" w:rsidP="00FB265A">
      <w:pPr>
        <w:pStyle w:val="Heading1"/>
        <w:numPr>
          <w:ilvl w:val="0"/>
          <w:numId w:val="0"/>
        </w:numPr>
        <w:spacing w:before="0" w:after="0" w:line="360" w:lineRule="auto"/>
        <w:ind w:left="431"/>
      </w:pPr>
      <w:r>
        <w:t xml:space="preserve">     </w:t>
      </w:r>
    </w:p>
    <w:p w14:paraId="6FE97138" w14:textId="372BA5F6" w:rsidR="003B3E3E" w:rsidRDefault="003B3E3E" w:rsidP="005B5901">
      <w:pPr>
        <w:pStyle w:val="Heading1"/>
        <w:spacing w:before="0" w:after="0" w:line="276" w:lineRule="auto"/>
        <w:ind w:left="431" w:hanging="431"/>
      </w:pPr>
      <w:r>
        <w:t>Government Statistics (codes ending in 99 or 00 are not recommended)</w:t>
      </w:r>
    </w:p>
    <w:p w14:paraId="208A9A1F" w14:textId="049393F8" w:rsidR="007C6FB7" w:rsidRPr="00097AF1" w:rsidRDefault="00132CCF" w:rsidP="00097AF1">
      <w:pPr>
        <w:pStyle w:val="FedBody1013"/>
        <w:ind w:right="537"/>
        <w:rPr>
          <w:i/>
          <w:color w:val="003A6D"/>
          <w:sz w:val="18"/>
          <w:szCs w:val="18"/>
        </w:rPr>
      </w:pPr>
      <w:r w:rsidRPr="00097AF1">
        <w:rPr>
          <w:i/>
          <w:color w:val="003A6D"/>
          <w:sz w:val="18"/>
          <w:szCs w:val="18"/>
        </w:rPr>
        <w:t xml:space="preserve">*** note: </w:t>
      </w:r>
      <w:r w:rsidR="000E7CC2" w:rsidRPr="00097AF1">
        <w:rPr>
          <w:i/>
          <w:color w:val="003A6D"/>
          <w:sz w:val="18"/>
          <w:szCs w:val="18"/>
        </w:rPr>
        <w:t xml:space="preserve">updated </w:t>
      </w:r>
      <w:r w:rsidR="006E540C">
        <w:rPr>
          <w:i/>
          <w:color w:val="003A6D"/>
          <w:sz w:val="18"/>
          <w:szCs w:val="18"/>
        </w:rPr>
        <w:t xml:space="preserve">2020 </w:t>
      </w:r>
      <w:r w:rsidR="000E7CC2" w:rsidRPr="00097AF1">
        <w:rPr>
          <w:i/>
          <w:color w:val="003A6D"/>
          <w:sz w:val="18"/>
          <w:szCs w:val="18"/>
        </w:rPr>
        <w:t>ANZSR</w:t>
      </w:r>
      <w:r w:rsidR="008B5D22" w:rsidRPr="00097AF1">
        <w:rPr>
          <w:i/>
          <w:color w:val="003A6D"/>
          <w:sz w:val="18"/>
          <w:szCs w:val="18"/>
        </w:rPr>
        <w:t xml:space="preserve">C are now required. Please use the links to search for the relevant </w:t>
      </w:r>
      <w:r w:rsidR="00097AF1" w:rsidRPr="00097AF1">
        <w:rPr>
          <w:i/>
          <w:color w:val="003A6D"/>
          <w:sz w:val="18"/>
          <w:szCs w:val="18"/>
        </w:rPr>
        <w:t>current code(s)</w:t>
      </w:r>
      <w:r w:rsidR="000E7CC2" w:rsidRPr="00097AF1">
        <w:rPr>
          <w:i/>
          <w:color w:val="003A6D"/>
          <w:sz w:val="18"/>
          <w:szCs w:val="18"/>
        </w:rPr>
        <w:t xml:space="preserve"> </w:t>
      </w:r>
    </w:p>
    <w:p w14:paraId="591D6FFE" w14:textId="01447ADE" w:rsidR="00196E6E" w:rsidRDefault="00AB375C" w:rsidP="00B71929">
      <w:pPr>
        <w:spacing w:after="0"/>
        <w:rPr>
          <w:b/>
          <w:i/>
          <w:color w:val="003A6D"/>
          <w:sz w:val="18"/>
          <w:szCs w:val="18"/>
        </w:rPr>
      </w:pPr>
      <w:r w:rsidRPr="00412586">
        <w:rPr>
          <w:i/>
          <w:color w:val="003A6D"/>
          <w:sz w:val="18"/>
          <w:szCs w:val="18"/>
        </w:rPr>
        <w:t xml:space="preserve">For further information on how to </w:t>
      </w:r>
      <w:r w:rsidR="00446AD7">
        <w:rPr>
          <w:i/>
          <w:color w:val="003A6D"/>
          <w:sz w:val="18"/>
          <w:szCs w:val="18"/>
        </w:rPr>
        <w:t>search</w:t>
      </w:r>
      <w:r w:rsidRPr="00412586">
        <w:rPr>
          <w:i/>
          <w:color w:val="003A6D"/>
          <w:sz w:val="18"/>
          <w:szCs w:val="18"/>
        </w:rPr>
        <w:t xml:space="preserve"> 6 digit </w:t>
      </w:r>
      <w:proofErr w:type="spellStart"/>
      <w:r w:rsidRPr="00412586">
        <w:rPr>
          <w:i/>
          <w:color w:val="003A6D"/>
          <w:sz w:val="18"/>
          <w:szCs w:val="18"/>
        </w:rPr>
        <w:t>F</w:t>
      </w:r>
      <w:r w:rsidR="00EF0DFD">
        <w:rPr>
          <w:i/>
          <w:color w:val="003A6D"/>
          <w:sz w:val="18"/>
          <w:szCs w:val="18"/>
        </w:rPr>
        <w:t>o</w:t>
      </w:r>
      <w:r w:rsidRPr="00412586">
        <w:rPr>
          <w:i/>
          <w:color w:val="003A6D"/>
          <w:sz w:val="18"/>
          <w:szCs w:val="18"/>
        </w:rPr>
        <w:t>R</w:t>
      </w:r>
      <w:proofErr w:type="spellEnd"/>
      <w:r w:rsidRPr="00412586">
        <w:rPr>
          <w:i/>
          <w:color w:val="003A6D"/>
          <w:sz w:val="18"/>
          <w:szCs w:val="18"/>
        </w:rPr>
        <w:t xml:space="preserve"> and SEO codes, please </w:t>
      </w:r>
      <w:r w:rsidRPr="009B41A4">
        <w:rPr>
          <w:i/>
          <w:color w:val="003A6D"/>
          <w:sz w:val="18"/>
          <w:szCs w:val="18"/>
        </w:rPr>
        <w:t xml:space="preserve">click </w:t>
      </w:r>
      <w:hyperlink r:id="rId12" w:history="1">
        <w:r w:rsidRPr="00844346">
          <w:rPr>
            <w:rStyle w:val="Hyperlink"/>
            <w:b/>
            <w:i/>
            <w:color w:val="0000FF"/>
            <w:sz w:val="24"/>
            <w:szCs w:val="24"/>
            <w:u w:val="single"/>
          </w:rPr>
          <w:t>here</w:t>
        </w:r>
      </w:hyperlink>
      <w:r w:rsidRPr="009B41A4">
        <w:rPr>
          <w:b/>
          <w:i/>
          <w:color w:val="003A6D"/>
          <w:sz w:val="18"/>
          <w:szCs w:val="18"/>
        </w:rPr>
        <w:t>.</w:t>
      </w:r>
      <w:r w:rsidR="00B71929">
        <w:rPr>
          <w:b/>
          <w:i/>
          <w:color w:val="003A6D"/>
          <w:sz w:val="18"/>
          <w:szCs w:val="18"/>
        </w:rPr>
        <w:t xml:space="preserve"> 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62"/>
        <w:gridCol w:w="268"/>
        <w:gridCol w:w="2013"/>
        <w:gridCol w:w="1247"/>
        <w:gridCol w:w="284"/>
        <w:gridCol w:w="2410"/>
        <w:gridCol w:w="1304"/>
      </w:tblGrid>
      <w:tr w:rsidR="003F1B4B" w:rsidRPr="00525051" w14:paraId="3BA020AA" w14:textId="77777777" w:rsidTr="003F1B4B">
        <w:trPr>
          <w:trHeight w:val="436"/>
        </w:trPr>
        <w:tc>
          <w:tcPr>
            <w:tcW w:w="2122" w:type="dxa"/>
            <w:shd w:val="clear" w:color="auto" w:fill="auto"/>
          </w:tcPr>
          <w:p w14:paraId="6438A063" w14:textId="5E61294A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color w:val="003A6D"/>
                <w:sz w:val="18"/>
                <w:szCs w:val="18"/>
              </w:rPr>
            </w:pPr>
            <w:r w:rsidRPr="007E565E">
              <w:rPr>
                <w:b/>
                <w:i/>
                <w:color w:val="003A6D"/>
                <w:sz w:val="16"/>
                <w:szCs w:val="16"/>
              </w:rPr>
              <w:t xml:space="preserve">Please include </w:t>
            </w:r>
            <w:r w:rsidRPr="007E565E">
              <w:rPr>
                <w:b/>
                <w:i/>
                <w:color w:val="003A6D"/>
                <w:sz w:val="16"/>
                <w:szCs w:val="16"/>
                <w:u w:val="single"/>
              </w:rPr>
              <w:t xml:space="preserve">up to 3 </w:t>
            </w:r>
            <w:hyperlink r:id="rId13" w:history="1">
              <w:r w:rsidRPr="009D6D54">
                <w:rPr>
                  <w:rStyle w:val="Hyperlink"/>
                  <w:color w:val="0000FF"/>
                  <w:sz w:val="18"/>
                  <w:szCs w:val="18"/>
                  <w:u w:val="single"/>
                </w:rPr>
                <w:t>Fields of Research (</w:t>
              </w:r>
              <w:proofErr w:type="spellStart"/>
              <w:r w:rsidRPr="009D6D54">
                <w:rPr>
                  <w:rStyle w:val="Hyperlink"/>
                  <w:color w:val="0000FF"/>
                  <w:sz w:val="18"/>
                  <w:szCs w:val="18"/>
                  <w:u w:val="single"/>
                </w:rPr>
                <w:t>FoR</w:t>
              </w:r>
              <w:proofErr w:type="spellEnd"/>
              <w:r w:rsidRPr="009D6D54">
                <w:rPr>
                  <w:rStyle w:val="Hyperlink"/>
                  <w:color w:val="0000FF"/>
                  <w:sz w:val="18"/>
                  <w:szCs w:val="18"/>
                  <w:u w:val="single"/>
                </w:rPr>
                <w:t xml:space="preserve">) </w:t>
              </w:r>
            </w:hyperlink>
            <w:r w:rsidRPr="00BA2590">
              <w:rPr>
                <w:color w:val="0000FF"/>
                <w:sz w:val="18"/>
                <w:szCs w:val="18"/>
              </w:rPr>
              <w:t xml:space="preserve"> </w:t>
            </w:r>
          </w:p>
          <w:p w14:paraId="24E8D46F" w14:textId="3224960A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color w:val="003A6D"/>
                <w:sz w:val="18"/>
                <w:szCs w:val="18"/>
              </w:rPr>
              <w:t>(6 digit)</w:t>
            </w:r>
          </w:p>
        </w:tc>
        <w:tc>
          <w:tcPr>
            <w:tcW w:w="1262" w:type="dxa"/>
            <w:shd w:val="clear" w:color="auto" w:fill="auto"/>
          </w:tcPr>
          <w:p w14:paraId="132A7B4C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rFonts w:eastAsia="Times New Roman"/>
                <w:color w:val="003A6D"/>
                <w:sz w:val="18"/>
                <w:szCs w:val="18"/>
              </w:rPr>
              <w:t>%</w:t>
            </w:r>
          </w:p>
          <w:p w14:paraId="5FC8C556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6"/>
                <w:szCs w:val="16"/>
              </w:rPr>
            </w:pPr>
            <w:r w:rsidRPr="007E565E">
              <w:rPr>
                <w:color w:val="003A6D"/>
                <w:sz w:val="16"/>
                <w:szCs w:val="16"/>
              </w:rPr>
              <w:t>(total = 100%)</w:t>
            </w:r>
          </w:p>
        </w:tc>
        <w:tc>
          <w:tcPr>
            <w:tcW w:w="268" w:type="dxa"/>
            <w:vMerge w:val="restart"/>
            <w:tcBorders>
              <w:top w:val="nil"/>
            </w:tcBorders>
            <w:shd w:val="clear" w:color="auto" w:fill="auto"/>
          </w:tcPr>
          <w:p w14:paraId="34474CF5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14:paraId="7F463CA4" w14:textId="01CEBB74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b/>
                <w:i/>
                <w:color w:val="003A6D"/>
                <w:sz w:val="16"/>
                <w:szCs w:val="16"/>
              </w:rPr>
              <w:t xml:space="preserve">Please include </w:t>
            </w:r>
            <w:r w:rsidRPr="007E565E">
              <w:rPr>
                <w:b/>
                <w:i/>
                <w:color w:val="003A6D"/>
                <w:sz w:val="16"/>
                <w:szCs w:val="16"/>
                <w:u w:val="single"/>
              </w:rPr>
              <w:t xml:space="preserve">up to 3 </w:t>
            </w:r>
            <w:hyperlink r:id="rId14" w:history="1">
              <w:r w:rsidRPr="00BA2590">
                <w:rPr>
                  <w:rStyle w:val="Hyperlink"/>
                  <w:rFonts w:eastAsia="Times New Roman"/>
                  <w:color w:val="0000FF"/>
                  <w:sz w:val="18"/>
                  <w:szCs w:val="18"/>
                  <w:u w:val="single"/>
                </w:rPr>
                <w:t>Socio-Economic Objective (SEO)</w:t>
              </w:r>
            </w:hyperlink>
            <w:r w:rsidRPr="00BA2590">
              <w:rPr>
                <w:rFonts w:eastAsia="Times New Roman"/>
                <w:color w:val="0000FF"/>
                <w:sz w:val="18"/>
                <w:szCs w:val="18"/>
              </w:rPr>
              <w:t xml:space="preserve"> </w:t>
            </w:r>
          </w:p>
          <w:p w14:paraId="2E602F3E" w14:textId="74A529EC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rFonts w:eastAsia="Times New Roman"/>
                <w:color w:val="003A6D"/>
                <w:sz w:val="18"/>
                <w:szCs w:val="18"/>
              </w:rPr>
              <w:t>(6 digit)</w:t>
            </w:r>
          </w:p>
        </w:tc>
        <w:tc>
          <w:tcPr>
            <w:tcW w:w="1247" w:type="dxa"/>
            <w:shd w:val="clear" w:color="auto" w:fill="auto"/>
          </w:tcPr>
          <w:p w14:paraId="3B012801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rFonts w:eastAsia="Times New Roman"/>
                <w:color w:val="003A6D"/>
                <w:sz w:val="18"/>
                <w:szCs w:val="18"/>
              </w:rPr>
              <w:t xml:space="preserve">% </w:t>
            </w:r>
          </w:p>
          <w:p w14:paraId="366876F8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6"/>
                <w:szCs w:val="16"/>
              </w:rPr>
            </w:pPr>
            <w:r w:rsidRPr="007E565E">
              <w:rPr>
                <w:color w:val="003A6D"/>
                <w:sz w:val="16"/>
                <w:szCs w:val="16"/>
              </w:rPr>
              <w:t>(total = 100%)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0A8E24E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768BE88" w14:textId="011C0582" w:rsidR="003F1B4B" w:rsidRPr="00BA2590" w:rsidRDefault="0051662D" w:rsidP="002A50A9">
            <w:pPr>
              <w:tabs>
                <w:tab w:val="left" w:pos="4725"/>
              </w:tabs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3F1B4B" w:rsidRPr="00BA2590">
                <w:rPr>
                  <w:rStyle w:val="Hyperlink"/>
                  <w:color w:val="0000FF"/>
                  <w:sz w:val="18"/>
                  <w:szCs w:val="18"/>
                  <w:u w:val="single"/>
                </w:rPr>
                <w:t>Type of R&amp;D Activity</w:t>
              </w:r>
            </w:hyperlink>
            <w:r w:rsidR="003F1B4B" w:rsidRPr="00BA2590">
              <w:rPr>
                <w:color w:val="0000FF"/>
                <w:sz w:val="18"/>
                <w:szCs w:val="18"/>
                <w:u w:val="single"/>
              </w:rPr>
              <w:t xml:space="preserve"> </w:t>
            </w:r>
          </w:p>
          <w:p w14:paraId="49FEBED9" w14:textId="56AFF577" w:rsidR="003F1B4B" w:rsidRPr="007E565E" w:rsidRDefault="003F1B4B" w:rsidP="002A50A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color w:val="003A6D"/>
                <w:sz w:val="18"/>
                <w:szCs w:val="18"/>
              </w:rPr>
              <w:t>(ABS Reporting)</w:t>
            </w:r>
          </w:p>
        </w:tc>
        <w:tc>
          <w:tcPr>
            <w:tcW w:w="1304" w:type="dxa"/>
            <w:shd w:val="clear" w:color="auto" w:fill="auto"/>
          </w:tcPr>
          <w:p w14:paraId="4CEC75FB" w14:textId="77777777" w:rsidR="003F1B4B" w:rsidRPr="00525051" w:rsidRDefault="003F1B4B" w:rsidP="0063574C">
            <w:pPr>
              <w:tabs>
                <w:tab w:val="left" w:pos="4725"/>
              </w:tabs>
              <w:spacing w:after="0" w:line="240" w:lineRule="auto"/>
              <w:jc w:val="center"/>
              <w:rPr>
                <w:color w:val="003A6D"/>
                <w:sz w:val="18"/>
                <w:szCs w:val="18"/>
              </w:rPr>
            </w:pPr>
            <w:r w:rsidRPr="00525051">
              <w:rPr>
                <w:color w:val="003A6D"/>
                <w:sz w:val="18"/>
                <w:szCs w:val="18"/>
              </w:rPr>
              <w:t>%</w:t>
            </w:r>
          </w:p>
          <w:p w14:paraId="2676EE49" w14:textId="77777777" w:rsidR="003F1B4B" w:rsidRPr="00454F34" w:rsidRDefault="003F1B4B" w:rsidP="0063574C">
            <w:pPr>
              <w:tabs>
                <w:tab w:val="left" w:pos="4725"/>
              </w:tabs>
              <w:spacing w:after="0" w:line="240" w:lineRule="auto"/>
              <w:jc w:val="center"/>
              <w:rPr>
                <w:rFonts w:eastAsia="Times New Roman"/>
                <w:color w:val="003A6D"/>
                <w:sz w:val="16"/>
                <w:szCs w:val="16"/>
              </w:rPr>
            </w:pPr>
            <w:r w:rsidRPr="00454F34">
              <w:rPr>
                <w:color w:val="003A6D"/>
                <w:sz w:val="16"/>
                <w:szCs w:val="16"/>
              </w:rPr>
              <w:t>(total = 100%)</w:t>
            </w:r>
          </w:p>
        </w:tc>
      </w:tr>
      <w:tr w:rsidR="003F1B4B" w:rsidRPr="004C526D" w14:paraId="36598480" w14:textId="77777777" w:rsidTr="003F1B4B">
        <w:trPr>
          <w:trHeight w:val="212"/>
        </w:trPr>
        <w:tc>
          <w:tcPr>
            <w:tcW w:w="2122" w:type="dxa"/>
            <w:shd w:val="clear" w:color="auto" w:fill="auto"/>
          </w:tcPr>
          <w:p w14:paraId="0911F1CD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1076095C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1B51D7A1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14:paraId="2DCA00B9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398A8CC1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3468FE6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50B1E7C" w14:textId="4F7622DD" w:rsidR="003F1B4B" w:rsidRPr="004C526D" w:rsidRDefault="0005470F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>
              <w:rPr>
                <w:color w:val="003A6D"/>
                <w:sz w:val="18"/>
                <w:szCs w:val="18"/>
              </w:rPr>
              <w:t>Applied</w:t>
            </w:r>
          </w:p>
        </w:tc>
        <w:tc>
          <w:tcPr>
            <w:tcW w:w="1304" w:type="dxa"/>
            <w:shd w:val="clear" w:color="auto" w:fill="auto"/>
          </w:tcPr>
          <w:p w14:paraId="669D29CD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3F1B4B" w:rsidRPr="004C526D" w14:paraId="6A31AA7C" w14:textId="77777777" w:rsidTr="003F1B4B">
        <w:trPr>
          <w:trHeight w:val="212"/>
        </w:trPr>
        <w:tc>
          <w:tcPr>
            <w:tcW w:w="2122" w:type="dxa"/>
            <w:shd w:val="clear" w:color="auto" w:fill="auto"/>
          </w:tcPr>
          <w:p w14:paraId="233CF2FA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74421771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268A33DA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14:paraId="1EF3F7F5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107C299B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654CA3F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DDF896E" w14:textId="588D49DC" w:rsidR="003F1B4B" w:rsidRPr="004C526D" w:rsidRDefault="0005470F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05470F">
              <w:rPr>
                <w:color w:val="003A6D"/>
                <w:sz w:val="18"/>
                <w:szCs w:val="18"/>
              </w:rPr>
              <w:t>Experimental Development</w:t>
            </w:r>
          </w:p>
        </w:tc>
        <w:tc>
          <w:tcPr>
            <w:tcW w:w="1304" w:type="dxa"/>
            <w:shd w:val="clear" w:color="auto" w:fill="auto"/>
          </w:tcPr>
          <w:p w14:paraId="03A84A29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3F1B4B" w:rsidRPr="004C526D" w14:paraId="4040AE8F" w14:textId="77777777" w:rsidTr="003F1B4B">
        <w:trPr>
          <w:trHeight w:val="21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0E663B9B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14:paraId="030953A6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DAAC79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3B175508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0925F1CC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B9C314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47D90EF" w14:textId="06004E86" w:rsidR="003F1B4B" w:rsidRPr="004C526D" w:rsidRDefault="0005470F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>
              <w:rPr>
                <w:color w:val="003A6D"/>
                <w:sz w:val="18"/>
                <w:szCs w:val="18"/>
              </w:rPr>
              <w:t>Pure basic</w:t>
            </w:r>
          </w:p>
        </w:tc>
        <w:tc>
          <w:tcPr>
            <w:tcW w:w="1304" w:type="dxa"/>
            <w:shd w:val="clear" w:color="auto" w:fill="auto"/>
          </w:tcPr>
          <w:p w14:paraId="402E0348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3F1B4B" w:rsidRPr="005B5901" w14:paraId="4B6F7445" w14:textId="77777777" w:rsidTr="003F1B4B">
        <w:trPr>
          <w:trHeight w:val="139"/>
        </w:trPr>
        <w:tc>
          <w:tcPr>
            <w:tcW w:w="21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756FC8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4DF83E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3918ED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7DEAA1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9EF49C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51AE183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34A1417" w14:textId="3943FD1F" w:rsidR="003F1B4B" w:rsidRPr="0005470F" w:rsidRDefault="0005470F" w:rsidP="004C526D">
            <w:pPr>
              <w:tabs>
                <w:tab w:val="left" w:pos="4725"/>
              </w:tabs>
              <w:spacing w:after="0" w:line="240" w:lineRule="auto"/>
              <w:rPr>
                <w:iCs/>
                <w:color w:val="003A6D"/>
                <w:sz w:val="18"/>
                <w:szCs w:val="18"/>
              </w:rPr>
            </w:pPr>
            <w:r>
              <w:rPr>
                <w:iCs/>
                <w:color w:val="003A6D"/>
                <w:sz w:val="18"/>
                <w:szCs w:val="18"/>
              </w:rPr>
              <w:t>Strategic basic</w:t>
            </w:r>
          </w:p>
        </w:tc>
        <w:tc>
          <w:tcPr>
            <w:tcW w:w="1304" w:type="dxa"/>
            <w:shd w:val="clear" w:color="auto" w:fill="auto"/>
          </w:tcPr>
          <w:p w14:paraId="0BF1845C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</w:tr>
    </w:tbl>
    <w:p w14:paraId="0DCC5369" w14:textId="46DB003D" w:rsidR="00B84328" w:rsidRPr="005B5901" w:rsidRDefault="005B5901" w:rsidP="005B5901">
      <w:pPr>
        <w:pStyle w:val="Heading1"/>
        <w:spacing w:before="0" w:after="80"/>
        <w:ind w:left="431" w:hanging="431"/>
      </w:pPr>
      <w:r w:rsidRPr="005B5901">
        <w:t xml:space="preserve">Keywords: </w:t>
      </w:r>
      <w:r w:rsidRPr="005B5901">
        <w:rPr>
          <w:b w:val="0"/>
          <w:bCs w:val="0"/>
          <w:i/>
          <w:color w:val="003A6D"/>
          <w:sz w:val="18"/>
          <w:szCs w:val="18"/>
          <w:lang w:val="en-AU" w:eastAsia="zh-CN"/>
        </w:rPr>
        <w:t xml:space="preserve">please provide </w:t>
      </w:r>
      <w:r w:rsidR="009E089F">
        <w:rPr>
          <w:b w:val="0"/>
          <w:bCs w:val="0"/>
          <w:i/>
          <w:color w:val="003A6D"/>
          <w:sz w:val="18"/>
          <w:szCs w:val="18"/>
          <w:lang w:val="en-AU" w:eastAsia="zh-CN"/>
        </w:rPr>
        <w:t xml:space="preserve">up to </w:t>
      </w:r>
      <w:r w:rsidRPr="005B5901">
        <w:rPr>
          <w:b w:val="0"/>
          <w:bCs w:val="0"/>
          <w:i/>
          <w:color w:val="003A6D"/>
          <w:sz w:val="18"/>
          <w:szCs w:val="18"/>
          <w:lang w:val="en-AU" w:eastAsia="zh-CN"/>
        </w:rPr>
        <w:t>3 keywords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827"/>
      </w:tblGrid>
      <w:tr w:rsidR="005B5901" w:rsidRPr="00190ABE" w14:paraId="15DA1F8D" w14:textId="77777777" w:rsidTr="00190ABE">
        <w:trPr>
          <w:trHeight w:val="372"/>
        </w:trPr>
        <w:tc>
          <w:tcPr>
            <w:tcW w:w="3681" w:type="dxa"/>
            <w:shd w:val="clear" w:color="auto" w:fill="auto"/>
          </w:tcPr>
          <w:p w14:paraId="498A3937" w14:textId="77777777" w:rsidR="005B5901" w:rsidRPr="00190ABE" w:rsidRDefault="0051662D" w:rsidP="00B61605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798982880"/>
                <w:placeholder>
                  <w:docPart w:val="E373E25863694198AC4FC2C081FC92ED"/>
                </w:placeholder>
                <w:showingPlcHdr/>
              </w:sdtPr>
              <w:sdtEndPr/>
              <w:sdtContent>
                <w:r w:rsidR="005B5901" w:rsidRPr="00190AB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56C1E026" w14:textId="77777777" w:rsidR="005B5901" w:rsidRPr="00190ABE" w:rsidRDefault="0051662D" w:rsidP="00B61605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37015157"/>
                <w:placeholder>
                  <w:docPart w:val="1FC24BA2D3B040C6B297FB237D80F4FE"/>
                </w:placeholder>
                <w:showingPlcHdr/>
              </w:sdtPr>
              <w:sdtEndPr/>
              <w:sdtContent>
                <w:r w:rsidR="005B5901" w:rsidRPr="00190AB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66C10498" w14:textId="77777777" w:rsidR="005B5901" w:rsidRPr="00190ABE" w:rsidRDefault="0051662D" w:rsidP="00B61605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173221555"/>
                <w:placeholder>
                  <w:docPart w:val="B33BC07522F445D69DADD17E85D6D5A3"/>
                </w:placeholder>
                <w:showingPlcHdr/>
              </w:sdtPr>
              <w:sdtEndPr/>
              <w:sdtContent>
                <w:r w:rsidR="005B5901" w:rsidRPr="00190AB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12B89B8" w14:textId="4FF61090" w:rsidR="004A2961" w:rsidRDefault="004A2961">
      <w:pPr>
        <w:spacing w:after="0" w:line="240" w:lineRule="auto"/>
        <w:rPr>
          <w:b/>
          <w:bCs/>
          <w:color w:val="004786"/>
          <w:sz w:val="16"/>
          <w:lang w:val="en-US" w:eastAsia="en-US"/>
        </w:rPr>
      </w:pPr>
    </w:p>
    <w:p w14:paraId="728D1EF4" w14:textId="2AE97E6A" w:rsidR="00C84697" w:rsidRPr="00C84697" w:rsidRDefault="00C84697" w:rsidP="00C84697">
      <w:pPr>
        <w:tabs>
          <w:tab w:val="left" w:pos="3879"/>
        </w:tabs>
        <w:rPr>
          <w:sz w:val="16"/>
          <w:lang w:val="en-US" w:eastAsia="en-US"/>
        </w:rPr>
      </w:pPr>
      <w:r>
        <w:rPr>
          <w:sz w:val="16"/>
          <w:lang w:val="en-US" w:eastAsia="en-US"/>
        </w:rPr>
        <w:tab/>
      </w:r>
    </w:p>
    <w:p w14:paraId="4688589D" w14:textId="77777777" w:rsidR="00E23AC4" w:rsidRPr="00DF43FA" w:rsidRDefault="00E23AC4" w:rsidP="00E23AC4">
      <w:pPr>
        <w:pStyle w:val="Heading1"/>
        <w:numPr>
          <w:ilvl w:val="0"/>
          <w:numId w:val="0"/>
        </w:numPr>
        <w:spacing w:before="0" w:after="0"/>
        <w:rPr>
          <w:sz w:val="16"/>
          <w:szCs w:val="22"/>
        </w:rPr>
      </w:pPr>
    </w:p>
    <w:p w14:paraId="0D074FB6" w14:textId="77777777" w:rsidR="00BA783A" w:rsidRDefault="00B84328" w:rsidP="006B6E3B">
      <w:pPr>
        <w:pStyle w:val="Heading1"/>
        <w:spacing w:before="0" w:after="0"/>
        <w:ind w:left="431" w:hanging="431"/>
      </w:pPr>
      <w:r>
        <w:t>Certification</w:t>
      </w:r>
      <w:r w:rsidR="00867649">
        <w:t xml:space="preserve">. </w:t>
      </w:r>
    </w:p>
    <w:p w14:paraId="34003CC4" w14:textId="23444492" w:rsidR="006B6E3B" w:rsidRPr="006B6E3B" w:rsidRDefault="00867649" w:rsidP="00C564AA">
      <w:pPr>
        <w:pStyle w:val="Heading1"/>
        <w:numPr>
          <w:ilvl w:val="0"/>
          <w:numId w:val="0"/>
        </w:numPr>
        <w:spacing w:before="0" w:after="0"/>
        <w:ind w:left="431"/>
      </w:pPr>
      <w:r>
        <w:t>I agree that:</w:t>
      </w:r>
    </w:p>
    <w:p w14:paraId="4F4E1158" w14:textId="5FB74DF9" w:rsidR="00D5219D" w:rsidRPr="0038690C" w:rsidRDefault="009A2553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>A</w:t>
      </w:r>
      <w:r w:rsidR="00FF2B76" w:rsidRPr="0038690C">
        <w:rPr>
          <w:sz w:val="20"/>
          <w:szCs w:val="20"/>
        </w:rPr>
        <w:t xml:space="preserve">ll </w:t>
      </w:r>
      <w:r w:rsidRPr="0038690C">
        <w:rPr>
          <w:sz w:val="20"/>
          <w:szCs w:val="20"/>
        </w:rPr>
        <w:t xml:space="preserve">university and </w:t>
      </w:r>
      <w:r w:rsidR="001F34EF" w:rsidRPr="0038690C">
        <w:rPr>
          <w:sz w:val="20"/>
          <w:szCs w:val="20"/>
        </w:rPr>
        <w:t xml:space="preserve">statutory approvals </w:t>
      </w:r>
      <w:r w:rsidRPr="0038690C">
        <w:rPr>
          <w:sz w:val="20"/>
          <w:szCs w:val="20"/>
        </w:rPr>
        <w:t xml:space="preserve">will </w:t>
      </w:r>
      <w:r w:rsidR="003C35C1" w:rsidRPr="0038690C">
        <w:rPr>
          <w:sz w:val="20"/>
          <w:szCs w:val="20"/>
        </w:rPr>
        <w:t>be</w:t>
      </w:r>
      <w:r w:rsidR="00FF2B76" w:rsidRPr="0038690C">
        <w:rPr>
          <w:sz w:val="20"/>
          <w:szCs w:val="20"/>
        </w:rPr>
        <w:t xml:space="preserve"> obtained before the research </w:t>
      </w:r>
      <w:r w:rsidR="00AC1A51" w:rsidRPr="0038690C">
        <w:rPr>
          <w:sz w:val="20"/>
          <w:szCs w:val="20"/>
        </w:rPr>
        <w:t>commences</w:t>
      </w:r>
      <w:r w:rsidR="00A96B03" w:rsidRPr="0038690C">
        <w:rPr>
          <w:sz w:val="20"/>
          <w:szCs w:val="20"/>
        </w:rPr>
        <w:t>;</w:t>
      </w:r>
    </w:p>
    <w:p w14:paraId="16372133" w14:textId="22A49206" w:rsidR="00C50DE9" w:rsidRPr="0038690C" w:rsidRDefault="00C50DE9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 xml:space="preserve">All named researchers have completed/will complete </w:t>
      </w:r>
      <w:hyperlink r:id="rId16" w:history="1">
        <w:r w:rsidRPr="00301625">
          <w:rPr>
            <w:color w:val="0000FF"/>
            <w:sz w:val="20"/>
            <w:szCs w:val="20"/>
            <w:u w:val="single"/>
          </w:rPr>
          <w:t>Research Integrity Training</w:t>
        </w:r>
      </w:hyperlink>
      <w:r w:rsidR="007F5FE5" w:rsidRPr="0038690C">
        <w:rPr>
          <w:color w:val="0563C1"/>
          <w:sz w:val="20"/>
          <w:szCs w:val="20"/>
          <w:u w:val="single"/>
        </w:rPr>
        <w:t>;</w:t>
      </w:r>
    </w:p>
    <w:p w14:paraId="113232B6" w14:textId="2E447C58" w:rsidR="00561AF5" w:rsidRPr="0038690C" w:rsidRDefault="00561AF5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 xml:space="preserve">In accordance with the </w:t>
      </w:r>
      <w:hyperlink r:id="rId17" w:history="1">
        <w:r w:rsidR="00DF1444" w:rsidRPr="00A91A0D">
          <w:rPr>
            <w:rStyle w:val="Hyperlink"/>
            <w:color w:val="0000FF"/>
            <w:szCs w:val="20"/>
            <w:u w:val="single"/>
          </w:rPr>
          <w:t>Risk Management Framework</w:t>
        </w:r>
        <w:r w:rsidR="00DF1444" w:rsidRPr="00A91A0D">
          <w:rPr>
            <w:rStyle w:val="Hyperlink"/>
            <w:szCs w:val="20"/>
          </w:rPr>
          <w:t xml:space="preserve">, </w:t>
        </w:r>
      </w:hyperlink>
      <w:r w:rsidRPr="0038690C">
        <w:rPr>
          <w:sz w:val="20"/>
          <w:szCs w:val="20"/>
        </w:rPr>
        <w:t>I will assess and ameliorate any risks where applicable;</w:t>
      </w:r>
    </w:p>
    <w:p w14:paraId="1E82B6B1" w14:textId="1F6E7613" w:rsidR="00E04DD3" w:rsidRPr="0038690C" w:rsidRDefault="00E04DD3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 xml:space="preserve">I have completed the </w:t>
      </w:r>
      <w:hyperlink r:id="rId18" w:history="1">
        <w:r w:rsidRPr="00301625">
          <w:rPr>
            <w:color w:val="0000FF"/>
            <w:sz w:val="20"/>
            <w:szCs w:val="20"/>
            <w:u w:val="single"/>
          </w:rPr>
          <w:t>DSGL Self-Assessment Tool</w:t>
        </w:r>
      </w:hyperlink>
      <w:r w:rsidRPr="00301625">
        <w:rPr>
          <w:color w:val="0000FF"/>
          <w:sz w:val="20"/>
          <w:szCs w:val="20"/>
          <w:u w:val="single"/>
        </w:rPr>
        <w:t xml:space="preserve"> </w:t>
      </w:r>
      <w:r w:rsidRPr="0038690C">
        <w:rPr>
          <w:sz w:val="20"/>
          <w:szCs w:val="20"/>
        </w:rPr>
        <w:t xml:space="preserve">for Defence Export Controls </w:t>
      </w:r>
      <w:r w:rsidR="0021176F" w:rsidRPr="0038690C">
        <w:rPr>
          <w:sz w:val="20"/>
          <w:szCs w:val="20"/>
        </w:rPr>
        <w:t>(</w:t>
      </w:r>
      <w:r w:rsidR="00CE750F" w:rsidRPr="0038690C">
        <w:rPr>
          <w:sz w:val="20"/>
          <w:szCs w:val="20"/>
        </w:rPr>
        <w:t>i</w:t>
      </w:r>
      <w:r w:rsidR="0021176F" w:rsidRPr="0038690C">
        <w:rPr>
          <w:sz w:val="20"/>
          <w:szCs w:val="20"/>
        </w:rPr>
        <w:t>f applicable);</w:t>
      </w:r>
    </w:p>
    <w:p w14:paraId="29A8C51A" w14:textId="6B9BEF91" w:rsidR="00CE750F" w:rsidRPr="0038690C" w:rsidRDefault="00CE750F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 xml:space="preserve">I will review and complete any reporting requirements related to </w:t>
      </w:r>
      <w:hyperlink r:id="rId19" w:history="1">
        <w:r w:rsidRPr="0038690C">
          <w:rPr>
            <w:color w:val="0000FF"/>
            <w:sz w:val="20"/>
            <w:szCs w:val="20"/>
            <w:u w:val="single"/>
          </w:rPr>
          <w:t>Foreign Arrangements Notification</w:t>
        </w:r>
      </w:hyperlink>
      <w:r w:rsidRPr="0038690C">
        <w:rPr>
          <w:sz w:val="20"/>
          <w:szCs w:val="20"/>
        </w:rPr>
        <w:t xml:space="preserve"> (if applicable);</w:t>
      </w:r>
    </w:p>
    <w:p w14:paraId="00FC395C" w14:textId="16B11F0F" w:rsidR="00C3660E" w:rsidRPr="0038690C" w:rsidRDefault="00D5219D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>The project is viable in terms of the resources</w:t>
      </w:r>
      <w:r w:rsidR="006A2034" w:rsidRPr="0038690C">
        <w:rPr>
          <w:sz w:val="20"/>
          <w:szCs w:val="20"/>
        </w:rPr>
        <w:t xml:space="preserve"> required, including in-kind contributions</w:t>
      </w:r>
      <w:r w:rsidRPr="0038690C">
        <w:rPr>
          <w:sz w:val="20"/>
          <w:szCs w:val="20"/>
        </w:rPr>
        <w:t xml:space="preserve"> and the funds requested; </w:t>
      </w:r>
    </w:p>
    <w:p w14:paraId="67313079" w14:textId="4E21442A" w:rsidR="001F34EF" w:rsidRPr="0038690C" w:rsidRDefault="00C3660E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 xml:space="preserve">The application is compliant with the </w:t>
      </w:r>
      <w:r w:rsidR="0021176F" w:rsidRPr="0038690C">
        <w:rPr>
          <w:sz w:val="20"/>
          <w:szCs w:val="20"/>
        </w:rPr>
        <w:t xml:space="preserve">grant guidelines </w:t>
      </w:r>
      <w:r w:rsidRPr="0038690C">
        <w:rPr>
          <w:sz w:val="20"/>
          <w:szCs w:val="20"/>
        </w:rPr>
        <w:t xml:space="preserve">and ready for submission; </w:t>
      </w:r>
    </w:p>
    <w:p w14:paraId="651D78AF" w14:textId="2D7A1184" w:rsidR="00DF39C0" w:rsidRPr="0038690C" w:rsidRDefault="00D5219D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>Any additional, unforeseen or unbudgeted funding shortfalls will be underwritten by the Centre</w:t>
      </w:r>
      <w:r w:rsidR="007905E5">
        <w:rPr>
          <w:sz w:val="20"/>
          <w:szCs w:val="20"/>
        </w:rPr>
        <w:t>/Dept</w:t>
      </w:r>
      <w:r w:rsidR="00DF39C0" w:rsidRPr="0038690C">
        <w:rPr>
          <w:sz w:val="20"/>
          <w:szCs w:val="20"/>
        </w:rPr>
        <w:t>; and</w:t>
      </w:r>
    </w:p>
    <w:p w14:paraId="36ABB801" w14:textId="19A31233" w:rsidR="00D5219D" w:rsidRDefault="00E9168E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>If I am a</w:t>
      </w:r>
      <w:r w:rsidR="00DF39C0" w:rsidRPr="0038690C">
        <w:rPr>
          <w:sz w:val="20"/>
          <w:szCs w:val="20"/>
        </w:rPr>
        <w:t xml:space="preserve"> Centre Director</w:t>
      </w:r>
      <w:r w:rsidR="009E52EA">
        <w:rPr>
          <w:sz w:val="20"/>
          <w:szCs w:val="20"/>
        </w:rPr>
        <w:t>/equivalent</w:t>
      </w:r>
      <w:r w:rsidR="00DF39C0" w:rsidRPr="0038690C">
        <w:rPr>
          <w:sz w:val="20"/>
          <w:szCs w:val="20"/>
        </w:rPr>
        <w:t xml:space="preserve"> I will seek sign-off from appropriate persons senior to myself</w:t>
      </w:r>
      <w:r w:rsidR="00D5219D" w:rsidRPr="0038690C">
        <w:rPr>
          <w:sz w:val="20"/>
          <w:szCs w:val="20"/>
        </w:rPr>
        <w:t>.</w:t>
      </w:r>
    </w:p>
    <w:p w14:paraId="3872113C" w14:textId="77777777" w:rsidR="0038690C" w:rsidRPr="0038690C" w:rsidRDefault="0038690C" w:rsidP="0038690C">
      <w:pPr>
        <w:spacing w:after="60" w:line="240" w:lineRule="auto"/>
        <w:rPr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2"/>
        <w:gridCol w:w="1840"/>
      </w:tblGrid>
      <w:tr w:rsidR="0057731B" w:rsidRPr="004C526D" w14:paraId="6999D04F" w14:textId="77777777" w:rsidTr="00DD1BBF">
        <w:trPr>
          <w:trHeight w:val="614"/>
        </w:trPr>
        <w:tc>
          <w:tcPr>
            <w:tcW w:w="4106" w:type="dxa"/>
            <w:shd w:val="clear" w:color="auto" w:fill="auto"/>
          </w:tcPr>
          <w:p w14:paraId="74BEBD73" w14:textId="3492BE2F" w:rsidR="0057731B" w:rsidRPr="004C526D" w:rsidRDefault="0057731B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4C526D">
              <w:rPr>
                <w:rFonts w:eastAsia="Times New Roman"/>
                <w:color w:val="003A6D"/>
                <w:sz w:val="20"/>
                <w:szCs w:val="20"/>
              </w:rPr>
              <w:t xml:space="preserve">Lead </w:t>
            </w:r>
            <w:r>
              <w:rPr>
                <w:rFonts w:eastAsia="Times New Roman"/>
                <w:color w:val="003A6D"/>
                <w:sz w:val="20"/>
                <w:szCs w:val="20"/>
              </w:rPr>
              <w:t>Fed</w:t>
            </w:r>
            <w:r w:rsidR="00320E85">
              <w:rPr>
                <w:rFonts w:eastAsia="Times New Roman"/>
                <w:color w:val="003A6D"/>
                <w:sz w:val="20"/>
                <w:szCs w:val="20"/>
              </w:rPr>
              <w:t xml:space="preserve">eration </w:t>
            </w:r>
            <w:r>
              <w:rPr>
                <w:rFonts w:eastAsia="Times New Roman"/>
                <w:color w:val="003A6D"/>
                <w:sz w:val="20"/>
                <w:szCs w:val="20"/>
              </w:rPr>
              <w:t xml:space="preserve">Uni </w:t>
            </w:r>
            <w:r w:rsidRPr="004C526D">
              <w:rPr>
                <w:rFonts w:eastAsia="Times New Roman"/>
                <w:color w:val="003A6D"/>
                <w:sz w:val="20"/>
                <w:szCs w:val="20"/>
              </w:rPr>
              <w:t>Investigator</w:t>
            </w:r>
            <w:r w:rsidR="00A96B03">
              <w:rPr>
                <w:rFonts w:eastAsia="Times New Roman"/>
                <w:color w:val="003A6D"/>
                <w:sz w:val="20"/>
                <w:szCs w:val="20"/>
              </w:rPr>
              <w:t xml:space="preserve"> s</w:t>
            </w:r>
            <w:r w:rsidRPr="004C526D">
              <w:rPr>
                <w:rFonts w:eastAsia="Times New Roman"/>
                <w:color w:val="003A6D"/>
                <w:sz w:val="20"/>
                <w:szCs w:val="20"/>
              </w:rPr>
              <w:t>ignature</w:t>
            </w:r>
            <w:r w:rsidR="005342CB">
              <w:rPr>
                <w:rFonts w:eastAsia="Times New Roman"/>
                <w:color w:val="003A6D"/>
                <w:sz w:val="20"/>
                <w:szCs w:val="20"/>
              </w:rPr>
              <w:t>:</w:t>
            </w:r>
          </w:p>
        </w:tc>
        <w:tc>
          <w:tcPr>
            <w:tcW w:w="4822" w:type="dxa"/>
            <w:shd w:val="clear" w:color="auto" w:fill="auto"/>
          </w:tcPr>
          <w:p w14:paraId="5476E2BB" w14:textId="77777777" w:rsidR="0057731B" w:rsidRDefault="0057731B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  <w:p w14:paraId="6FE506CF" w14:textId="77777777" w:rsidR="00A519D2" w:rsidRPr="004C526D" w:rsidRDefault="00A519D2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40431C19" w14:textId="77777777" w:rsidR="0057731B" w:rsidRPr="004C526D" w:rsidRDefault="0057731B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4C526D">
              <w:rPr>
                <w:rFonts w:eastAsia="Times New Roman"/>
                <w:color w:val="003A6D"/>
                <w:sz w:val="20"/>
                <w:szCs w:val="20"/>
              </w:rPr>
              <w:t>Date</w:t>
            </w:r>
            <w:r w:rsidR="00055AE2">
              <w:rPr>
                <w:rFonts w:eastAsia="Times New Roman"/>
                <w:color w:val="003A6D"/>
                <w:sz w:val="20"/>
                <w:szCs w:val="20"/>
              </w:rPr>
              <w:t xml:space="preserve"> </w:t>
            </w:r>
          </w:p>
        </w:tc>
      </w:tr>
      <w:tr w:rsidR="0057731B" w:rsidRPr="004C526D" w14:paraId="4E744D44" w14:textId="77777777" w:rsidTr="00DD1BBF">
        <w:trPr>
          <w:trHeight w:val="557"/>
        </w:trPr>
        <w:tc>
          <w:tcPr>
            <w:tcW w:w="4106" w:type="dxa"/>
            <w:shd w:val="clear" w:color="auto" w:fill="auto"/>
          </w:tcPr>
          <w:p w14:paraId="4CD94FC0" w14:textId="36EE252C" w:rsidR="0057731B" w:rsidRPr="004C526D" w:rsidRDefault="001F2F84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>
              <w:rPr>
                <w:rFonts w:eastAsia="Times New Roman"/>
                <w:color w:val="003A6D"/>
                <w:sz w:val="20"/>
                <w:szCs w:val="20"/>
              </w:rPr>
              <w:t>Director</w:t>
            </w:r>
            <w:r w:rsidR="0038690C">
              <w:rPr>
                <w:rFonts w:eastAsia="Times New Roman"/>
                <w:color w:val="003A6D"/>
                <w:sz w:val="20"/>
                <w:szCs w:val="20"/>
              </w:rPr>
              <w:t>/Equivalent</w:t>
            </w:r>
            <w:r w:rsidR="002A336D">
              <w:rPr>
                <w:rFonts w:eastAsia="Times New Roman"/>
                <w:color w:val="003A6D"/>
                <w:sz w:val="20"/>
                <w:szCs w:val="20"/>
              </w:rPr>
              <w:t xml:space="preserve"> </w:t>
            </w:r>
            <w:r w:rsidR="00A96B03">
              <w:rPr>
                <w:rFonts w:eastAsia="Times New Roman"/>
                <w:color w:val="003A6D"/>
                <w:sz w:val="20"/>
                <w:szCs w:val="20"/>
              </w:rPr>
              <w:t>or nominee s</w:t>
            </w:r>
            <w:r w:rsidR="0057731B" w:rsidRPr="004C526D">
              <w:rPr>
                <w:rFonts w:eastAsia="Times New Roman"/>
                <w:color w:val="003A6D"/>
                <w:sz w:val="20"/>
                <w:szCs w:val="20"/>
              </w:rPr>
              <w:t>ignature</w:t>
            </w:r>
            <w:r w:rsidR="005342CB">
              <w:rPr>
                <w:rFonts w:eastAsia="Times New Roman"/>
                <w:color w:val="003A6D"/>
                <w:sz w:val="20"/>
                <w:szCs w:val="20"/>
              </w:rPr>
              <w:t>:</w:t>
            </w:r>
          </w:p>
        </w:tc>
        <w:tc>
          <w:tcPr>
            <w:tcW w:w="4822" w:type="dxa"/>
            <w:shd w:val="clear" w:color="auto" w:fill="auto"/>
          </w:tcPr>
          <w:p w14:paraId="47D5458D" w14:textId="77777777" w:rsidR="0057731B" w:rsidRDefault="0057731B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  <w:p w14:paraId="5BDA1307" w14:textId="77777777" w:rsidR="00A519D2" w:rsidRPr="004C526D" w:rsidRDefault="00A519D2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5818E775" w14:textId="77777777" w:rsidR="0057731B" w:rsidRPr="004C526D" w:rsidRDefault="0057731B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4C526D">
              <w:rPr>
                <w:rFonts w:eastAsia="Times New Roman"/>
                <w:color w:val="003A6D"/>
                <w:sz w:val="20"/>
                <w:szCs w:val="20"/>
              </w:rPr>
              <w:t>Date</w:t>
            </w:r>
            <w:r w:rsidR="00055AE2">
              <w:rPr>
                <w:rFonts w:eastAsia="Times New Roman"/>
                <w:color w:val="003A6D"/>
                <w:sz w:val="20"/>
                <w:szCs w:val="20"/>
              </w:rPr>
              <w:t xml:space="preserve"> </w:t>
            </w:r>
          </w:p>
        </w:tc>
      </w:tr>
    </w:tbl>
    <w:p w14:paraId="27A955B0" w14:textId="5DE0F823" w:rsidR="00A519D2" w:rsidRDefault="00A519D2" w:rsidP="0021176F">
      <w:pPr>
        <w:rPr>
          <w:sz w:val="6"/>
          <w:szCs w:val="6"/>
          <w:lang w:val="en-US" w:eastAsia="en-US"/>
        </w:rPr>
      </w:pPr>
    </w:p>
    <w:p w14:paraId="1A9C47A2" w14:textId="7874E16C" w:rsidR="002E4715" w:rsidRDefault="002E4715" w:rsidP="0021176F">
      <w:pPr>
        <w:rPr>
          <w:sz w:val="6"/>
          <w:szCs w:val="6"/>
          <w:lang w:val="en-US" w:eastAsia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2"/>
        <w:gridCol w:w="1840"/>
      </w:tblGrid>
      <w:tr w:rsidR="002E4715" w:rsidRPr="004C526D" w14:paraId="53F0C1E4" w14:textId="77777777" w:rsidTr="00A20FF9">
        <w:trPr>
          <w:trHeight w:val="628"/>
        </w:trPr>
        <w:tc>
          <w:tcPr>
            <w:tcW w:w="4106" w:type="dxa"/>
            <w:shd w:val="clear" w:color="auto" w:fill="auto"/>
          </w:tcPr>
          <w:p w14:paraId="06039CE8" w14:textId="77777777" w:rsidR="002E4715" w:rsidRPr="00E23AC4" w:rsidRDefault="002E4715" w:rsidP="00A20FF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b/>
                <w:bCs/>
                <w:color w:val="003A6D"/>
              </w:rPr>
            </w:pPr>
            <w:r w:rsidRPr="00E23AC4">
              <w:rPr>
                <w:rFonts w:eastAsia="Times New Roman"/>
                <w:b/>
                <w:bCs/>
                <w:color w:val="003A6D"/>
              </w:rPr>
              <w:t>Research Services Use Only:</w:t>
            </w:r>
          </w:p>
          <w:p w14:paraId="53A71226" w14:textId="03832CCA" w:rsidR="002E4715" w:rsidRPr="00B71929" w:rsidRDefault="00D83C1E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>
              <w:rPr>
                <w:rFonts w:eastAsia="Times New Roman"/>
                <w:color w:val="003A6D"/>
                <w:sz w:val="20"/>
                <w:szCs w:val="20"/>
              </w:rPr>
              <w:t>PVC-R</w:t>
            </w:r>
            <w:r w:rsidR="002E4715" w:rsidRPr="00B71929">
              <w:rPr>
                <w:rFonts w:eastAsia="Times New Roman"/>
                <w:color w:val="003A6D"/>
                <w:sz w:val="20"/>
                <w:szCs w:val="20"/>
              </w:rPr>
              <w:t>/Nominee signature:</w:t>
            </w:r>
          </w:p>
          <w:p w14:paraId="4B70198A" w14:textId="77777777" w:rsidR="002E4715" w:rsidRPr="00C42513" w:rsidRDefault="002E4715" w:rsidP="00A20FF9">
            <w:pPr>
              <w:tabs>
                <w:tab w:val="left" w:pos="4725"/>
              </w:tabs>
              <w:spacing w:before="120" w:after="120" w:line="240" w:lineRule="auto"/>
              <w:rPr>
                <w:rFonts w:eastAsia="Times New Roman"/>
                <w:b/>
                <w:bCs/>
                <w:color w:val="003A6D"/>
              </w:rPr>
            </w:pPr>
            <w:r w:rsidRPr="00B71929">
              <w:rPr>
                <w:rFonts w:eastAsia="Times New Roman"/>
                <w:color w:val="003A6D"/>
                <w:sz w:val="20"/>
                <w:szCs w:val="20"/>
              </w:rPr>
              <w:t xml:space="preserve">Submit:      </w:t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instrText xml:space="preserve"> FORMCHECKBOX </w:instrText>
            </w:r>
            <w:r w:rsidR="0051662D">
              <w:rPr>
                <w:rFonts w:eastAsia="Times New Roman"/>
                <w:color w:val="003A6D"/>
                <w:sz w:val="20"/>
                <w:szCs w:val="20"/>
              </w:rPr>
            </w:r>
            <w:r w:rsidR="0051662D">
              <w:rPr>
                <w:rFonts w:eastAsia="Times New Roman"/>
                <w:color w:val="003A6D"/>
                <w:sz w:val="20"/>
                <w:szCs w:val="20"/>
              </w:rPr>
              <w:fldChar w:fldCharType="separate"/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fldChar w:fldCharType="end"/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t xml:space="preserve"> Yes     </w:t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instrText xml:space="preserve"> FORMCHECKBOX </w:instrText>
            </w:r>
            <w:r w:rsidR="0051662D">
              <w:rPr>
                <w:rFonts w:eastAsia="Times New Roman"/>
                <w:color w:val="003A6D"/>
                <w:sz w:val="20"/>
                <w:szCs w:val="20"/>
              </w:rPr>
            </w:r>
            <w:r w:rsidR="0051662D">
              <w:rPr>
                <w:rFonts w:eastAsia="Times New Roman"/>
                <w:color w:val="003A6D"/>
                <w:sz w:val="20"/>
                <w:szCs w:val="20"/>
              </w:rPr>
              <w:fldChar w:fldCharType="separate"/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fldChar w:fldCharType="end"/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t xml:space="preserve"> No</w:t>
            </w:r>
          </w:p>
        </w:tc>
        <w:tc>
          <w:tcPr>
            <w:tcW w:w="4822" w:type="dxa"/>
            <w:shd w:val="clear" w:color="auto" w:fill="auto"/>
          </w:tcPr>
          <w:p w14:paraId="2690A5E4" w14:textId="77777777" w:rsidR="002E4715" w:rsidRDefault="002E4715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b/>
                <w:bCs/>
                <w:color w:val="003A6D"/>
              </w:rPr>
            </w:pPr>
          </w:p>
          <w:p w14:paraId="1638DEBE" w14:textId="77777777" w:rsidR="002E4715" w:rsidRDefault="002E4715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b/>
                <w:bCs/>
                <w:color w:val="003A6D"/>
              </w:rPr>
            </w:pPr>
          </w:p>
          <w:p w14:paraId="1EC5DA5E" w14:textId="77777777" w:rsidR="002E4715" w:rsidRPr="00C42513" w:rsidRDefault="002E4715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b/>
                <w:bCs/>
                <w:color w:val="003A6D"/>
              </w:rPr>
            </w:pPr>
          </w:p>
        </w:tc>
        <w:tc>
          <w:tcPr>
            <w:tcW w:w="1840" w:type="dxa"/>
            <w:shd w:val="clear" w:color="auto" w:fill="auto"/>
          </w:tcPr>
          <w:p w14:paraId="27571C98" w14:textId="77777777" w:rsidR="002E4715" w:rsidRPr="00C42513" w:rsidRDefault="002E4715" w:rsidP="00A20FF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b/>
                <w:bCs/>
                <w:color w:val="003A6D"/>
              </w:rPr>
            </w:pPr>
            <w:r w:rsidRPr="002C3139">
              <w:rPr>
                <w:rFonts w:eastAsia="Times New Roman"/>
                <w:color w:val="003A6D"/>
                <w:sz w:val="20"/>
                <w:szCs w:val="20"/>
              </w:rPr>
              <w:t>Date</w:t>
            </w:r>
          </w:p>
        </w:tc>
      </w:tr>
    </w:tbl>
    <w:p w14:paraId="36F8E8B1" w14:textId="77777777" w:rsidR="002E4715" w:rsidRPr="00E23AC4" w:rsidRDefault="002E4715" w:rsidP="0021176F">
      <w:pPr>
        <w:rPr>
          <w:sz w:val="6"/>
          <w:szCs w:val="6"/>
          <w:lang w:val="en-US" w:eastAsia="en-US"/>
        </w:rPr>
      </w:pPr>
    </w:p>
    <w:sectPr w:rsidR="002E4715" w:rsidRPr="00E23AC4" w:rsidSect="0021176F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599" w:right="720" w:bottom="720" w:left="720" w:header="567" w:footer="46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1BC2" w14:textId="77777777" w:rsidR="00951A4D" w:rsidRDefault="00951A4D">
      <w:pPr>
        <w:spacing w:after="0" w:line="240" w:lineRule="auto"/>
      </w:pPr>
      <w:r>
        <w:separator/>
      </w:r>
    </w:p>
  </w:endnote>
  <w:endnote w:type="continuationSeparator" w:id="0">
    <w:p w14:paraId="2F77EA4E" w14:textId="77777777" w:rsidR="00951A4D" w:rsidRDefault="00951A4D">
      <w:pPr>
        <w:spacing w:after="0" w:line="240" w:lineRule="auto"/>
      </w:pPr>
      <w:r>
        <w:continuationSeparator/>
      </w:r>
    </w:p>
  </w:endnote>
  <w:endnote w:type="continuationNotice" w:id="1">
    <w:p w14:paraId="7B372272" w14:textId="77777777" w:rsidR="00951A4D" w:rsidRDefault="00951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867649" w:rsidRPr="004C526D" w14:paraId="7BF44952" w14:textId="77777777" w:rsidTr="00B61605">
      <w:tc>
        <w:tcPr>
          <w:tcW w:w="2093" w:type="dxa"/>
          <w:shd w:val="clear" w:color="auto" w:fill="auto"/>
          <w:vAlign w:val="center"/>
        </w:tcPr>
        <w:p w14:paraId="01B1B1D1" w14:textId="7F5C3BB9" w:rsidR="00867649" w:rsidRPr="004C526D" w:rsidRDefault="00867649" w:rsidP="00867649">
          <w:pPr>
            <w:pStyle w:val="Footer"/>
            <w:rPr>
              <w:color w:val="003A6D"/>
              <w:szCs w:val="12"/>
            </w:rPr>
          </w:pPr>
          <w:r w:rsidRPr="004C526D">
            <w:rPr>
              <w:color w:val="003A6D"/>
              <w:szCs w:val="12"/>
            </w:rPr>
            <w:t>CRICOS Provider No. 00103D</w:t>
          </w:r>
        </w:p>
      </w:tc>
      <w:tc>
        <w:tcPr>
          <w:tcW w:w="6095" w:type="dxa"/>
          <w:shd w:val="clear" w:color="auto" w:fill="auto"/>
          <w:vAlign w:val="center"/>
        </w:tcPr>
        <w:p w14:paraId="18FF4E95" w14:textId="37D8FE39" w:rsidR="00867649" w:rsidRPr="004C526D" w:rsidRDefault="004A4857" w:rsidP="00306736">
          <w:pPr>
            <w:pStyle w:val="Footer"/>
            <w:rPr>
              <w:noProof/>
              <w:color w:val="003A6D"/>
              <w:szCs w:val="12"/>
            </w:rPr>
          </w:pPr>
          <w:r>
            <w:rPr>
              <w:color w:val="003A6D"/>
              <w:szCs w:val="12"/>
            </w:rPr>
            <w:t>FSC-Funding-Submission-Coversheet-v</w:t>
          </w:r>
          <w:r w:rsidR="00015BB2">
            <w:rPr>
              <w:color w:val="003A6D"/>
              <w:szCs w:val="12"/>
            </w:rPr>
            <w:t>6.</w:t>
          </w:r>
          <w:r w:rsidR="00D83C1E">
            <w:rPr>
              <w:color w:val="003A6D"/>
              <w:szCs w:val="12"/>
            </w:rPr>
            <w:t>4 June</w:t>
          </w:r>
          <w:r w:rsidR="00015BB2">
            <w:rPr>
              <w:color w:val="003A6D"/>
              <w:szCs w:val="12"/>
            </w:rPr>
            <w:t xml:space="preserve"> 2024</w:t>
          </w:r>
        </w:p>
      </w:tc>
      <w:tc>
        <w:tcPr>
          <w:tcW w:w="2552" w:type="dxa"/>
          <w:shd w:val="clear" w:color="auto" w:fill="auto"/>
          <w:vAlign w:val="center"/>
        </w:tcPr>
        <w:p w14:paraId="157671B1" w14:textId="26C7AD4F" w:rsidR="00867649" w:rsidRPr="004C526D" w:rsidRDefault="00867649" w:rsidP="00867649">
          <w:pPr>
            <w:pStyle w:val="Footer"/>
            <w:jc w:val="right"/>
            <w:rPr>
              <w:color w:val="003A6D"/>
              <w:sz w:val="16"/>
              <w:szCs w:val="16"/>
            </w:rPr>
          </w:pPr>
          <w:r w:rsidRPr="004C526D">
            <w:rPr>
              <w:color w:val="003A6D"/>
              <w:sz w:val="16"/>
              <w:szCs w:val="16"/>
            </w:rPr>
            <w:t xml:space="preserve">Page </w:t>
          </w:r>
          <w:r w:rsidRPr="004C526D">
            <w:rPr>
              <w:color w:val="003A6D"/>
              <w:sz w:val="16"/>
              <w:szCs w:val="16"/>
            </w:rPr>
            <w:fldChar w:fldCharType="begin"/>
          </w:r>
          <w:r w:rsidRPr="004C526D">
            <w:rPr>
              <w:color w:val="003A6D"/>
              <w:sz w:val="16"/>
              <w:szCs w:val="16"/>
            </w:rPr>
            <w:instrText xml:space="preserve"> PAGE </w:instrText>
          </w:r>
          <w:r w:rsidRPr="004C526D">
            <w:rPr>
              <w:color w:val="003A6D"/>
              <w:sz w:val="16"/>
              <w:szCs w:val="16"/>
            </w:rPr>
            <w:fldChar w:fldCharType="separate"/>
          </w:r>
          <w:r w:rsidR="007F5FE5">
            <w:rPr>
              <w:noProof/>
              <w:color w:val="003A6D"/>
              <w:sz w:val="16"/>
              <w:szCs w:val="16"/>
            </w:rPr>
            <w:t>2</w:t>
          </w:r>
          <w:r w:rsidRPr="004C526D">
            <w:rPr>
              <w:color w:val="003A6D"/>
              <w:sz w:val="16"/>
              <w:szCs w:val="16"/>
            </w:rPr>
            <w:fldChar w:fldCharType="end"/>
          </w:r>
          <w:r w:rsidRPr="004C526D">
            <w:rPr>
              <w:color w:val="003A6D"/>
              <w:sz w:val="16"/>
              <w:szCs w:val="16"/>
            </w:rPr>
            <w:t xml:space="preserve"> of </w:t>
          </w:r>
          <w:r w:rsidRPr="004C526D">
            <w:rPr>
              <w:color w:val="003A6D"/>
              <w:sz w:val="16"/>
              <w:szCs w:val="16"/>
            </w:rPr>
            <w:fldChar w:fldCharType="begin"/>
          </w:r>
          <w:r w:rsidRPr="004C526D">
            <w:rPr>
              <w:color w:val="003A6D"/>
              <w:sz w:val="16"/>
              <w:szCs w:val="16"/>
            </w:rPr>
            <w:instrText xml:space="preserve"> NUMPAGES  </w:instrText>
          </w:r>
          <w:r w:rsidRPr="004C526D">
            <w:rPr>
              <w:color w:val="003A6D"/>
              <w:sz w:val="16"/>
              <w:szCs w:val="16"/>
            </w:rPr>
            <w:fldChar w:fldCharType="separate"/>
          </w:r>
          <w:r w:rsidR="007F5FE5">
            <w:rPr>
              <w:noProof/>
              <w:color w:val="003A6D"/>
              <w:sz w:val="16"/>
              <w:szCs w:val="16"/>
            </w:rPr>
            <w:t>2</w:t>
          </w:r>
          <w:r w:rsidRPr="004C526D">
            <w:rPr>
              <w:color w:val="003A6D"/>
              <w:sz w:val="16"/>
              <w:szCs w:val="16"/>
            </w:rPr>
            <w:fldChar w:fldCharType="end"/>
          </w:r>
        </w:p>
      </w:tc>
    </w:tr>
  </w:tbl>
  <w:p w14:paraId="65ADCD91" w14:textId="57477B4E" w:rsidR="009A2553" w:rsidRPr="00112A93" w:rsidRDefault="009A2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4C526D" w:rsidRPr="004C526D" w14:paraId="706EF3BF" w14:textId="77777777" w:rsidTr="004C526D">
      <w:tc>
        <w:tcPr>
          <w:tcW w:w="2093" w:type="dxa"/>
          <w:shd w:val="clear" w:color="auto" w:fill="auto"/>
          <w:vAlign w:val="center"/>
        </w:tcPr>
        <w:p w14:paraId="725426EE" w14:textId="77777777" w:rsidR="009A2553" w:rsidRPr="004C526D" w:rsidRDefault="009A2553" w:rsidP="004C526D">
          <w:pPr>
            <w:pStyle w:val="Footer"/>
            <w:rPr>
              <w:color w:val="003A6D"/>
              <w:szCs w:val="12"/>
            </w:rPr>
          </w:pPr>
          <w:r w:rsidRPr="004C526D">
            <w:rPr>
              <w:color w:val="003A6D"/>
              <w:szCs w:val="12"/>
            </w:rPr>
            <w:t>CRICOS Provider No. 00103D</w:t>
          </w:r>
        </w:p>
      </w:tc>
      <w:tc>
        <w:tcPr>
          <w:tcW w:w="6095" w:type="dxa"/>
          <w:shd w:val="clear" w:color="auto" w:fill="auto"/>
          <w:vAlign w:val="center"/>
        </w:tcPr>
        <w:p w14:paraId="21665C1E" w14:textId="428845B2" w:rsidR="009A2553" w:rsidRPr="004C526D" w:rsidRDefault="005342CB" w:rsidP="00306736">
          <w:pPr>
            <w:pStyle w:val="Footer"/>
            <w:rPr>
              <w:noProof/>
              <w:color w:val="003A6D"/>
              <w:szCs w:val="12"/>
            </w:rPr>
          </w:pPr>
          <w:bookmarkStart w:id="0" w:name="_Hlk29972742"/>
          <w:r>
            <w:rPr>
              <w:color w:val="003A6D"/>
              <w:szCs w:val="12"/>
            </w:rPr>
            <w:t>FSC-Funding-Submission-Coversheet-</w:t>
          </w:r>
          <w:bookmarkEnd w:id="0"/>
          <w:r w:rsidR="004A4857">
            <w:rPr>
              <w:color w:val="003A6D"/>
              <w:szCs w:val="12"/>
            </w:rPr>
            <w:t>v6</w:t>
          </w:r>
          <w:r w:rsidR="008D3C77">
            <w:rPr>
              <w:color w:val="003A6D"/>
              <w:szCs w:val="12"/>
            </w:rPr>
            <w:t>.</w:t>
          </w:r>
          <w:r w:rsidR="00C84697">
            <w:rPr>
              <w:color w:val="003A6D"/>
              <w:szCs w:val="12"/>
            </w:rPr>
            <w:t>4 June</w:t>
          </w:r>
          <w:r w:rsidR="00015BB2">
            <w:rPr>
              <w:color w:val="003A6D"/>
              <w:szCs w:val="12"/>
            </w:rPr>
            <w:t xml:space="preserve"> 2024</w:t>
          </w:r>
        </w:p>
      </w:tc>
      <w:tc>
        <w:tcPr>
          <w:tcW w:w="2552" w:type="dxa"/>
          <w:shd w:val="clear" w:color="auto" w:fill="auto"/>
          <w:vAlign w:val="center"/>
        </w:tcPr>
        <w:p w14:paraId="6EE8B4DA" w14:textId="44714A7D" w:rsidR="009A2553" w:rsidRPr="004C526D" w:rsidRDefault="009A2553" w:rsidP="004C526D">
          <w:pPr>
            <w:pStyle w:val="Footer"/>
            <w:jc w:val="right"/>
            <w:rPr>
              <w:color w:val="003A6D"/>
              <w:sz w:val="16"/>
              <w:szCs w:val="16"/>
            </w:rPr>
          </w:pPr>
          <w:r w:rsidRPr="004C526D">
            <w:rPr>
              <w:color w:val="003A6D"/>
              <w:sz w:val="16"/>
              <w:szCs w:val="16"/>
            </w:rPr>
            <w:t xml:space="preserve">Page </w:t>
          </w:r>
          <w:r w:rsidRPr="004C526D">
            <w:rPr>
              <w:color w:val="003A6D"/>
              <w:sz w:val="16"/>
              <w:szCs w:val="16"/>
            </w:rPr>
            <w:fldChar w:fldCharType="begin"/>
          </w:r>
          <w:r w:rsidRPr="004C526D">
            <w:rPr>
              <w:color w:val="003A6D"/>
              <w:sz w:val="16"/>
              <w:szCs w:val="16"/>
            </w:rPr>
            <w:instrText xml:space="preserve"> PAGE </w:instrText>
          </w:r>
          <w:r w:rsidRPr="004C526D">
            <w:rPr>
              <w:color w:val="003A6D"/>
              <w:sz w:val="16"/>
              <w:szCs w:val="16"/>
            </w:rPr>
            <w:fldChar w:fldCharType="separate"/>
          </w:r>
          <w:r w:rsidR="007F5FE5">
            <w:rPr>
              <w:noProof/>
              <w:color w:val="003A6D"/>
              <w:sz w:val="16"/>
              <w:szCs w:val="16"/>
            </w:rPr>
            <w:t>1</w:t>
          </w:r>
          <w:r w:rsidRPr="004C526D">
            <w:rPr>
              <w:color w:val="003A6D"/>
              <w:sz w:val="16"/>
              <w:szCs w:val="16"/>
            </w:rPr>
            <w:fldChar w:fldCharType="end"/>
          </w:r>
          <w:r w:rsidRPr="004C526D">
            <w:rPr>
              <w:color w:val="003A6D"/>
              <w:sz w:val="16"/>
              <w:szCs w:val="16"/>
            </w:rPr>
            <w:t xml:space="preserve"> of </w:t>
          </w:r>
          <w:r w:rsidRPr="004C526D">
            <w:rPr>
              <w:color w:val="003A6D"/>
              <w:sz w:val="16"/>
              <w:szCs w:val="16"/>
            </w:rPr>
            <w:fldChar w:fldCharType="begin"/>
          </w:r>
          <w:r w:rsidRPr="004C526D">
            <w:rPr>
              <w:color w:val="003A6D"/>
              <w:sz w:val="16"/>
              <w:szCs w:val="16"/>
            </w:rPr>
            <w:instrText xml:space="preserve"> NUMPAGES  </w:instrText>
          </w:r>
          <w:r w:rsidRPr="004C526D">
            <w:rPr>
              <w:color w:val="003A6D"/>
              <w:sz w:val="16"/>
              <w:szCs w:val="16"/>
            </w:rPr>
            <w:fldChar w:fldCharType="separate"/>
          </w:r>
          <w:r w:rsidR="007F5FE5">
            <w:rPr>
              <w:noProof/>
              <w:color w:val="003A6D"/>
              <w:sz w:val="16"/>
              <w:szCs w:val="16"/>
            </w:rPr>
            <w:t>1</w:t>
          </w:r>
          <w:r w:rsidRPr="004C526D">
            <w:rPr>
              <w:color w:val="003A6D"/>
              <w:sz w:val="16"/>
              <w:szCs w:val="16"/>
            </w:rPr>
            <w:fldChar w:fldCharType="end"/>
          </w:r>
        </w:p>
      </w:tc>
    </w:tr>
  </w:tbl>
  <w:p w14:paraId="6B89DD98" w14:textId="191AC7B8" w:rsidR="009A2553" w:rsidRDefault="009A2553" w:rsidP="00211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C100" w14:textId="77777777" w:rsidR="00951A4D" w:rsidRDefault="00951A4D">
      <w:pPr>
        <w:spacing w:after="0" w:line="240" w:lineRule="auto"/>
      </w:pPr>
      <w:r>
        <w:separator/>
      </w:r>
    </w:p>
  </w:footnote>
  <w:footnote w:type="continuationSeparator" w:id="0">
    <w:p w14:paraId="604B9EAB" w14:textId="77777777" w:rsidR="00951A4D" w:rsidRDefault="00951A4D">
      <w:pPr>
        <w:spacing w:after="0" w:line="240" w:lineRule="auto"/>
      </w:pPr>
      <w:r>
        <w:continuationSeparator/>
      </w:r>
    </w:p>
  </w:footnote>
  <w:footnote w:type="continuationNotice" w:id="1">
    <w:p w14:paraId="7F2991E8" w14:textId="77777777" w:rsidR="00951A4D" w:rsidRDefault="00951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2D78" w14:textId="0E93827D" w:rsidR="009A2553" w:rsidRDefault="00626D09">
    <w:pPr>
      <w:pStyle w:val="Header"/>
    </w:pPr>
    <w:r w:rsidRPr="00DD1BBF">
      <w:rPr>
        <w:noProof/>
        <w:color w:val="002060"/>
        <w:lang w:eastAsia="en-AU"/>
      </w:rPr>
      <w:drawing>
        <wp:anchor distT="0" distB="0" distL="114300" distR="114300" simplePos="0" relativeHeight="251658241" behindDoc="1" locked="0" layoutInCell="1" allowOverlap="1" wp14:anchorId="4C01B04E" wp14:editId="77D5715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97710" cy="525780"/>
          <wp:effectExtent l="0" t="0" r="2540" b="762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BC62" w14:textId="5505A8E1" w:rsidR="00AC09C2" w:rsidRPr="00DD1BBF" w:rsidRDefault="00DD1BBF" w:rsidP="00DD1BBF">
    <w:pPr>
      <w:pStyle w:val="FedDocumentHead"/>
      <w:jc w:val="right"/>
      <w:rPr>
        <w:color w:val="002060"/>
        <w:sz w:val="40"/>
        <w:szCs w:val="40"/>
      </w:rPr>
    </w:pPr>
    <w:r w:rsidRPr="00DD1BBF">
      <w:rPr>
        <w:noProof/>
        <w:color w:val="002060"/>
        <w:lang w:eastAsia="en-AU"/>
      </w:rPr>
      <w:drawing>
        <wp:anchor distT="0" distB="0" distL="114300" distR="114300" simplePos="0" relativeHeight="251658240" behindDoc="1" locked="0" layoutInCell="1" allowOverlap="1" wp14:anchorId="552CAFE8" wp14:editId="2E652DE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97710" cy="525780"/>
          <wp:effectExtent l="0" t="0" r="2540" b="762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B42" w:rsidRPr="00DD1BBF">
      <w:rPr>
        <w:color w:val="002060"/>
        <w:sz w:val="40"/>
        <w:szCs w:val="40"/>
      </w:rPr>
      <w:t xml:space="preserve">Funding </w:t>
    </w:r>
    <w:r w:rsidR="00AC09C2" w:rsidRPr="00DD1BBF">
      <w:rPr>
        <w:color w:val="002060"/>
        <w:sz w:val="40"/>
        <w:szCs w:val="40"/>
      </w:rPr>
      <w:t xml:space="preserve">Submission </w:t>
    </w:r>
    <w:r w:rsidR="009A2553" w:rsidRPr="00DD1BBF">
      <w:rPr>
        <w:color w:val="002060"/>
        <w:sz w:val="40"/>
        <w:szCs w:val="40"/>
      </w:rPr>
      <w:t>Coversheet</w:t>
    </w:r>
  </w:p>
  <w:p w14:paraId="60F8C2B5" w14:textId="1C283F7C" w:rsidR="009A2553" w:rsidRPr="00DD1BBF" w:rsidRDefault="00AC09C2" w:rsidP="00DD1BBF">
    <w:pPr>
      <w:pStyle w:val="FedDocumentHead"/>
      <w:jc w:val="right"/>
      <w:rPr>
        <w:color w:val="002060"/>
      </w:rPr>
    </w:pPr>
    <w:r w:rsidRPr="00DD1BBF">
      <w:rPr>
        <w:color w:val="002060"/>
        <w:sz w:val="40"/>
        <w:szCs w:val="40"/>
      </w:rPr>
      <w:t>(FS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3A1"/>
    <w:multiLevelType w:val="hybridMultilevel"/>
    <w:tmpl w:val="A75AC2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A64BDB"/>
    <w:multiLevelType w:val="multilevel"/>
    <w:tmpl w:val="99EC8748"/>
    <w:lvl w:ilvl="0">
      <w:start w:val="1"/>
      <w:numFmt w:val="bullet"/>
      <w:lvlText w:val=""/>
      <w:lvlJc w:val="left"/>
      <w:pPr>
        <w:tabs>
          <w:tab w:val="num" w:pos="720"/>
        </w:tabs>
        <w:ind w:left="170" w:hanging="11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4E8E"/>
    <w:multiLevelType w:val="hybridMultilevel"/>
    <w:tmpl w:val="C038AC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68142F8"/>
    <w:multiLevelType w:val="hybridMultilevel"/>
    <w:tmpl w:val="CEFE9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AFF"/>
    <w:multiLevelType w:val="hybridMultilevel"/>
    <w:tmpl w:val="21308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4E6B"/>
    <w:multiLevelType w:val="multilevel"/>
    <w:tmpl w:val="49A6BE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5845F1"/>
    <w:multiLevelType w:val="hybridMultilevel"/>
    <w:tmpl w:val="E66C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62C6090"/>
    <w:multiLevelType w:val="hybridMultilevel"/>
    <w:tmpl w:val="64E29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A0164"/>
    <w:multiLevelType w:val="hybridMultilevel"/>
    <w:tmpl w:val="2D7AFB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14992"/>
    <w:multiLevelType w:val="multilevel"/>
    <w:tmpl w:val="71C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228620">
    <w:abstractNumId w:val="7"/>
  </w:num>
  <w:num w:numId="2" w16cid:durableId="1102148389">
    <w:abstractNumId w:val="9"/>
  </w:num>
  <w:num w:numId="3" w16cid:durableId="773137387">
    <w:abstractNumId w:val="8"/>
  </w:num>
  <w:num w:numId="4" w16cid:durableId="490028177">
    <w:abstractNumId w:val="6"/>
  </w:num>
  <w:num w:numId="5" w16cid:durableId="856623596">
    <w:abstractNumId w:val="10"/>
  </w:num>
  <w:num w:numId="6" w16cid:durableId="118843555">
    <w:abstractNumId w:val="4"/>
  </w:num>
  <w:num w:numId="7" w16cid:durableId="891650042">
    <w:abstractNumId w:val="5"/>
  </w:num>
  <w:num w:numId="8" w16cid:durableId="2010062409">
    <w:abstractNumId w:val="5"/>
  </w:num>
  <w:num w:numId="9" w16cid:durableId="2087411512">
    <w:abstractNumId w:val="5"/>
  </w:num>
  <w:num w:numId="10" w16cid:durableId="1192037458">
    <w:abstractNumId w:val="5"/>
  </w:num>
  <w:num w:numId="11" w16cid:durableId="1551919296">
    <w:abstractNumId w:val="5"/>
  </w:num>
  <w:num w:numId="12" w16cid:durableId="47724345">
    <w:abstractNumId w:val="1"/>
  </w:num>
  <w:num w:numId="13" w16cid:durableId="579749687">
    <w:abstractNumId w:val="0"/>
  </w:num>
  <w:num w:numId="14" w16cid:durableId="1709061484">
    <w:abstractNumId w:val="2"/>
  </w:num>
  <w:num w:numId="15" w16cid:durableId="1743257964">
    <w:abstractNumId w:val="3"/>
  </w:num>
  <w:num w:numId="16" w16cid:durableId="1409426426">
    <w:abstractNumId w:val="5"/>
  </w:num>
  <w:num w:numId="17" w16cid:durableId="63308527">
    <w:abstractNumId w:val="5"/>
  </w:num>
  <w:num w:numId="18" w16cid:durableId="1971857735">
    <w:abstractNumId w:val="5"/>
  </w:num>
  <w:num w:numId="19" w16cid:durableId="1245797828">
    <w:abstractNumId w:val="5"/>
  </w:num>
  <w:num w:numId="20" w16cid:durableId="14698127">
    <w:abstractNumId w:val="5"/>
  </w:num>
  <w:num w:numId="21" w16cid:durableId="2100514750">
    <w:abstractNumId w:val="5"/>
  </w:num>
  <w:num w:numId="22" w16cid:durableId="364061043">
    <w:abstractNumId w:val="5"/>
  </w:num>
  <w:num w:numId="23" w16cid:durableId="1667174519">
    <w:abstractNumId w:val="5"/>
  </w:num>
  <w:num w:numId="24" w16cid:durableId="935821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78"/>
    <w:rsid w:val="00001BB6"/>
    <w:rsid w:val="00015BB2"/>
    <w:rsid w:val="00024A3D"/>
    <w:rsid w:val="000255C7"/>
    <w:rsid w:val="0002777D"/>
    <w:rsid w:val="000500A3"/>
    <w:rsid w:val="00050848"/>
    <w:rsid w:val="0005470F"/>
    <w:rsid w:val="00055805"/>
    <w:rsid w:val="00055AE2"/>
    <w:rsid w:val="000564F3"/>
    <w:rsid w:val="00060083"/>
    <w:rsid w:val="00063AB2"/>
    <w:rsid w:val="0007215B"/>
    <w:rsid w:val="0007487D"/>
    <w:rsid w:val="00075EEB"/>
    <w:rsid w:val="00083A68"/>
    <w:rsid w:val="00097AF1"/>
    <w:rsid w:val="000B22B0"/>
    <w:rsid w:val="000B291D"/>
    <w:rsid w:val="000B3D23"/>
    <w:rsid w:val="000B4DF5"/>
    <w:rsid w:val="000B740E"/>
    <w:rsid w:val="000C0A71"/>
    <w:rsid w:val="000D6E8C"/>
    <w:rsid w:val="000E0D44"/>
    <w:rsid w:val="000E17B4"/>
    <w:rsid w:val="000E7CC2"/>
    <w:rsid w:val="000F24F6"/>
    <w:rsid w:val="000F359F"/>
    <w:rsid w:val="000F389A"/>
    <w:rsid w:val="000F4430"/>
    <w:rsid w:val="000F48B4"/>
    <w:rsid w:val="000F5699"/>
    <w:rsid w:val="00106234"/>
    <w:rsid w:val="00107D4B"/>
    <w:rsid w:val="001103C1"/>
    <w:rsid w:val="001110A4"/>
    <w:rsid w:val="00112A93"/>
    <w:rsid w:val="00116D94"/>
    <w:rsid w:val="00127858"/>
    <w:rsid w:val="001315A1"/>
    <w:rsid w:val="00132139"/>
    <w:rsid w:val="00132CCF"/>
    <w:rsid w:val="00134CC2"/>
    <w:rsid w:val="0013540D"/>
    <w:rsid w:val="00145C95"/>
    <w:rsid w:val="00145CF7"/>
    <w:rsid w:val="00147F85"/>
    <w:rsid w:val="001548FC"/>
    <w:rsid w:val="00155B40"/>
    <w:rsid w:val="00170CAE"/>
    <w:rsid w:val="00176F28"/>
    <w:rsid w:val="00190ABE"/>
    <w:rsid w:val="00190B6A"/>
    <w:rsid w:val="00193E19"/>
    <w:rsid w:val="00196E6E"/>
    <w:rsid w:val="00197F0D"/>
    <w:rsid w:val="001A6B42"/>
    <w:rsid w:val="001A7FBB"/>
    <w:rsid w:val="001B4DFF"/>
    <w:rsid w:val="001B67A9"/>
    <w:rsid w:val="001B6DD1"/>
    <w:rsid w:val="001B78C0"/>
    <w:rsid w:val="001C51B1"/>
    <w:rsid w:val="001C5CC4"/>
    <w:rsid w:val="001C6086"/>
    <w:rsid w:val="001D7B47"/>
    <w:rsid w:val="001F1F54"/>
    <w:rsid w:val="001F2F84"/>
    <w:rsid w:val="001F34EF"/>
    <w:rsid w:val="001F4896"/>
    <w:rsid w:val="00200102"/>
    <w:rsid w:val="002010B6"/>
    <w:rsid w:val="00203E42"/>
    <w:rsid w:val="00205D48"/>
    <w:rsid w:val="0021176F"/>
    <w:rsid w:val="00216AEB"/>
    <w:rsid w:val="0022727B"/>
    <w:rsid w:val="00231AF9"/>
    <w:rsid w:val="00254610"/>
    <w:rsid w:val="00254AFF"/>
    <w:rsid w:val="0025673E"/>
    <w:rsid w:val="00261633"/>
    <w:rsid w:val="002737DF"/>
    <w:rsid w:val="00276198"/>
    <w:rsid w:val="00281B98"/>
    <w:rsid w:val="0029349D"/>
    <w:rsid w:val="002A2379"/>
    <w:rsid w:val="002A336D"/>
    <w:rsid w:val="002A50A9"/>
    <w:rsid w:val="002B5A2F"/>
    <w:rsid w:val="002B7997"/>
    <w:rsid w:val="002C20EC"/>
    <w:rsid w:val="002C3139"/>
    <w:rsid w:val="002C4506"/>
    <w:rsid w:val="002D4DE5"/>
    <w:rsid w:val="002E096E"/>
    <w:rsid w:val="002E4715"/>
    <w:rsid w:val="002E7618"/>
    <w:rsid w:val="002F0CB8"/>
    <w:rsid w:val="002F1928"/>
    <w:rsid w:val="002F6550"/>
    <w:rsid w:val="002F7261"/>
    <w:rsid w:val="00301625"/>
    <w:rsid w:val="00301EAE"/>
    <w:rsid w:val="003058ED"/>
    <w:rsid w:val="00306736"/>
    <w:rsid w:val="00310277"/>
    <w:rsid w:val="00320E85"/>
    <w:rsid w:val="003323BD"/>
    <w:rsid w:val="00335D8C"/>
    <w:rsid w:val="00341051"/>
    <w:rsid w:val="00345AC3"/>
    <w:rsid w:val="00347484"/>
    <w:rsid w:val="00350603"/>
    <w:rsid w:val="00353C82"/>
    <w:rsid w:val="003563EC"/>
    <w:rsid w:val="00373D5E"/>
    <w:rsid w:val="00375C2C"/>
    <w:rsid w:val="0038690C"/>
    <w:rsid w:val="00386A71"/>
    <w:rsid w:val="00395FBC"/>
    <w:rsid w:val="003A6E85"/>
    <w:rsid w:val="003B3E3E"/>
    <w:rsid w:val="003B64E9"/>
    <w:rsid w:val="003C35C1"/>
    <w:rsid w:val="003C5B97"/>
    <w:rsid w:val="003D58EB"/>
    <w:rsid w:val="003D7259"/>
    <w:rsid w:val="003E272B"/>
    <w:rsid w:val="003E35B2"/>
    <w:rsid w:val="003E726F"/>
    <w:rsid w:val="003F1B4B"/>
    <w:rsid w:val="003F551D"/>
    <w:rsid w:val="003F682E"/>
    <w:rsid w:val="004020D4"/>
    <w:rsid w:val="004026B5"/>
    <w:rsid w:val="00402E26"/>
    <w:rsid w:val="00410E16"/>
    <w:rsid w:val="00412944"/>
    <w:rsid w:val="004139E9"/>
    <w:rsid w:val="00416F36"/>
    <w:rsid w:val="0041798A"/>
    <w:rsid w:val="00421143"/>
    <w:rsid w:val="00436ABF"/>
    <w:rsid w:val="00446AD7"/>
    <w:rsid w:val="004508A6"/>
    <w:rsid w:val="004512D2"/>
    <w:rsid w:val="0045278E"/>
    <w:rsid w:val="00454F34"/>
    <w:rsid w:val="00465958"/>
    <w:rsid w:val="0047282B"/>
    <w:rsid w:val="00477A08"/>
    <w:rsid w:val="0048059D"/>
    <w:rsid w:val="00481E85"/>
    <w:rsid w:val="00484EE3"/>
    <w:rsid w:val="004A13C9"/>
    <w:rsid w:val="004A2961"/>
    <w:rsid w:val="004A4857"/>
    <w:rsid w:val="004A670A"/>
    <w:rsid w:val="004A7B51"/>
    <w:rsid w:val="004B79C0"/>
    <w:rsid w:val="004C0105"/>
    <w:rsid w:val="004C040F"/>
    <w:rsid w:val="004C526D"/>
    <w:rsid w:val="004C5F1D"/>
    <w:rsid w:val="004D4211"/>
    <w:rsid w:val="004E1EC3"/>
    <w:rsid w:val="004E2355"/>
    <w:rsid w:val="004E2ECB"/>
    <w:rsid w:val="004F1542"/>
    <w:rsid w:val="00507C12"/>
    <w:rsid w:val="00510888"/>
    <w:rsid w:val="00510BCE"/>
    <w:rsid w:val="00513C96"/>
    <w:rsid w:val="0051662D"/>
    <w:rsid w:val="005176A9"/>
    <w:rsid w:val="005217CF"/>
    <w:rsid w:val="005243E3"/>
    <w:rsid w:val="00525051"/>
    <w:rsid w:val="0053298E"/>
    <w:rsid w:val="00532BC2"/>
    <w:rsid w:val="005342CB"/>
    <w:rsid w:val="005403A4"/>
    <w:rsid w:val="00554B0C"/>
    <w:rsid w:val="00561AF5"/>
    <w:rsid w:val="00564B69"/>
    <w:rsid w:val="00565D7D"/>
    <w:rsid w:val="005665DE"/>
    <w:rsid w:val="00576D6F"/>
    <w:rsid w:val="0057731B"/>
    <w:rsid w:val="00582EC6"/>
    <w:rsid w:val="005A071D"/>
    <w:rsid w:val="005B2EF8"/>
    <w:rsid w:val="005B4C74"/>
    <w:rsid w:val="005B57CE"/>
    <w:rsid w:val="005B5901"/>
    <w:rsid w:val="005C51EB"/>
    <w:rsid w:val="005E1954"/>
    <w:rsid w:val="005F2B23"/>
    <w:rsid w:val="005F7B13"/>
    <w:rsid w:val="00612021"/>
    <w:rsid w:val="00626D09"/>
    <w:rsid w:val="0063574C"/>
    <w:rsid w:val="00644F7C"/>
    <w:rsid w:val="00654DEE"/>
    <w:rsid w:val="00655D48"/>
    <w:rsid w:val="00666269"/>
    <w:rsid w:val="00687279"/>
    <w:rsid w:val="006919C5"/>
    <w:rsid w:val="0069658D"/>
    <w:rsid w:val="00697CB7"/>
    <w:rsid w:val="006A2034"/>
    <w:rsid w:val="006A3672"/>
    <w:rsid w:val="006B16EF"/>
    <w:rsid w:val="006B4F3C"/>
    <w:rsid w:val="006B6E3B"/>
    <w:rsid w:val="006E1F0D"/>
    <w:rsid w:val="006E4D2F"/>
    <w:rsid w:val="006E540C"/>
    <w:rsid w:val="007025BD"/>
    <w:rsid w:val="007119BB"/>
    <w:rsid w:val="0071258A"/>
    <w:rsid w:val="007167C8"/>
    <w:rsid w:val="0072011F"/>
    <w:rsid w:val="007452BE"/>
    <w:rsid w:val="00753B42"/>
    <w:rsid w:val="00757DD4"/>
    <w:rsid w:val="00770A79"/>
    <w:rsid w:val="00772B78"/>
    <w:rsid w:val="00772C35"/>
    <w:rsid w:val="0078028F"/>
    <w:rsid w:val="007905E5"/>
    <w:rsid w:val="007A0AF1"/>
    <w:rsid w:val="007A3CE2"/>
    <w:rsid w:val="007B03F6"/>
    <w:rsid w:val="007C6FB7"/>
    <w:rsid w:val="007E2F85"/>
    <w:rsid w:val="007E565E"/>
    <w:rsid w:val="007F5FE5"/>
    <w:rsid w:val="007F7969"/>
    <w:rsid w:val="007F7E9D"/>
    <w:rsid w:val="0080170A"/>
    <w:rsid w:val="0081060D"/>
    <w:rsid w:val="0081358A"/>
    <w:rsid w:val="0081427A"/>
    <w:rsid w:val="008159B6"/>
    <w:rsid w:val="00816BB3"/>
    <w:rsid w:val="0083325C"/>
    <w:rsid w:val="00834F87"/>
    <w:rsid w:val="008378DA"/>
    <w:rsid w:val="00844346"/>
    <w:rsid w:val="00851887"/>
    <w:rsid w:val="00867649"/>
    <w:rsid w:val="00887D1F"/>
    <w:rsid w:val="00895FC9"/>
    <w:rsid w:val="0089620A"/>
    <w:rsid w:val="008A6791"/>
    <w:rsid w:val="008A71ED"/>
    <w:rsid w:val="008B5D22"/>
    <w:rsid w:val="008C391E"/>
    <w:rsid w:val="008C3988"/>
    <w:rsid w:val="008D3C77"/>
    <w:rsid w:val="008E2143"/>
    <w:rsid w:val="008F02D6"/>
    <w:rsid w:val="008F52FA"/>
    <w:rsid w:val="008F5C33"/>
    <w:rsid w:val="008F7D60"/>
    <w:rsid w:val="00916455"/>
    <w:rsid w:val="00922E74"/>
    <w:rsid w:val="00930B76"/>
    <w:rsid w:val="00931F58"/>
    <w:rsid w:val="00936779"/>
    <w:rsid w:val="00942134"/>
    <w:rsid w:val="00946224"/>
    <w:rsid w:val="00951A4D"/>
    <w:rsid w:val="00952D2F"/>
    <w:rsid w:val="00963571"/>
    <w:rsid w:val="0096583D"/>
    <w:rsid w:val="00965E33"/>
    <w:rsid w:val="00965EDE"/>
    <w:rsid w:val="009728F3"/>
    <w:rsid w:val="00975B62"/>
    <w:rsid w:val="0098022C"/>
    <w:rsid w:val="009812EF"/>
    <w:rsid w:val="009A2553"/>
    <w:rsid w:val="009B41A4"/>
    <w:rsid w:val="009C3023"/>
    <w:rsid w:val="009D01D7"/>
    <w:rsid w:val="009D61DB"/>
    <w:rsid w:val="009D688A"/>
    <w:rsid w:val="009D6D54"/>
    <w:rsid w:val="009E089F"/>
    <w:rsid w:val="009E4E10"/>
    <w:rsid w:val="009E52EA"/>
    <w:rsid w:val="00A032AB"/>
    <w:rsid w:val="00A27FF7"/>
    <w:rsid w:val="00A3050C"/>
    <w:rsid w:val="00A30C14"/>
    <w:rsid w:val="00A343F5"/>
    <w:rsid w:val="00A519D2"/>
    <w:rsid w:val="00A51A4F"/>
    <w:rsid w:val="00A561F2"/>
    <w:rsid w:val="00A625E3"/>
    <w:rsid w:val="00A814FF"/>
    <w:rsid w:val="00A82E75"/>
    <w:rsid w:val="00A854AC"/>
    <w:rsid w:val="00A87E4B"/>
    <w:rsid w:val="00A91676"/>
    <w:rsid w:val="00A96604"/>
    <w:rsid w:val="00A96B03"/>
    <w:rsid w:val="00AB1B84"/>
    <w:rsid w:val="00AB3702"/>
    <w:rsid w:val="00AB375C"/>
    <w:rsid w:val="00AC09C2"/>
    <w:rsid w:val="00AC1A51"/>
    <w:rsid w:val="00AC704F"/>
    <w:rsid w:val="00AD6DE4"/>
    <w:rsid w:val="00AD7E56"/>
    <w:rsid w:val="00AE0843"/>
    <w:rsid w:val="00AF11C4"/>
    <w:rsid w:val="00AF5C4B"/>
    <w:rsid w:val="00B27098"/>
    <w:rsid w:val="00B303CB"/>
    <w:rsid w:val="00B421FD"/>
    <w:rsid w:val="00B50214"/>
    <w:rsid w:val="00B5127D"/>
    <w:rsid w:val="00B57C5A"/>
    <w:rsid w:val="00B63B83"/>
    <w:rsid w:val="00B66EFB"/>
    <w:rsid w:val="00B67AA9"/>
    <w:rsid w:val="00B71929"/>
    <w:rsid w:val="00B76B18"/>
    <w:rsid w:val="00B84328"/>
    <w:rsid w:val="00B973E3"/>
    <w:rsid w:val="00BA2590"/>
    <w:rsid w:val="00BA298F"/>
    <w:rsid w:val="00BA352C"/>
    <w:rsid w:val="00BA783A"/>
    <w:rsid w:val="00BB373C"/>
    <w:rsid w:val="00BC28CC"/>
    <w:rsid w:val="00BC4368"/>
    <w:rsid w:val="00BD6351"/>
    <w:rsid w:val="00C023E7"/>
    <w:rsid w:val="00C03AB8"/>
    <w:rsid w:val="00C04296"/>
    <w:rsid w:val="00C05565"/>
    <w:rsid w:val="00C166E8"/>
    <w:rsid w:val="00C17231"/>
    <w:rsid w:val="00C2093B"/>
    <w:rsid w:val="00C27F7E"/>
    <w:rsid w:val="00C3142F"/>
    <w:rsid w:val="00C34C39"/>
    <w:rsid w:val="00C3660E"/>
    <w:rsid w:val="00C42513"/>
    <w:rsid w:val="00C50DE9"/>
    <w:rsid w:val="00C50E72"/>
    <w:rsid w:val="00C564AA"/>
    <w:rsid w:val="00C63241"/>
    <w:rsid w:val="00C73AC6"/>
    <w:rsid w:val="00C75378"/>
    <w:rsid w:val="00C84697"/>
    <w:rsid w:val="00C84A01"/>
    <w:rsid w:val="00C90025"/>
    <w:rsid w:val="00C97C90"/>
    <w:rsid w:val="00CC39B9"/>
    <w:rsid w:val="00CD3840"/>
    <w:rsid w:val="00CD5F47"/>
    <w:rsid w:val="00CE3A25"/>
    <w:rsid w:val="00CE750F"/>
    <w:rsid w:val="00D01988"/>
    <w:rsid w:val="00D31B0F"/>
    <w:rsid w:val="00D5219D"/>
    <w:rsid w:val="00D659C4"/>
    <w:rsid w:val="00D7764F"/>
    <w:rsid w:val="00D83C1E"/>
    <w:rsid w:val="00D85EB4"/>
    <w:rsid w:val="00D929FC"/>
    <w:rsid w:val="00DA56F8"/>
    <w:rsid w:val="00DB652B"/>
    <w:rsid w:val="00DD1BBF"/>
    <w:rsid w:val="00DE384F"/>
    <w:rsid w:val="00DF1444"/>
    <w:rsid w:val="00DF2F9C"/>
    <w:rsid w:val="00DF39C0"/>
    <w:rsid w:val="00DF43FA"/>
    <w:rsid w:val="00DF5BB3"/>
    <w:rsid w:val="00E04DD3"/>
    <w:rsid w:val="00E100D1"/>
    <w:rsid w:val="00E11CBD"/>
    <w:rsid w:val="00E14BA6"/>
    <w:rsid w:val="00E16F3C"/>
    <w:rsid w:val="00E23AC4"/>
    <w:rsid w:val="00E407BA"/>
    <w:rsid w:val="00E44B78"/>
    <w:rsid w:val="00E44F1E"/>
    <w:rsid w:val="00E4686D"/>
    <w:rsid w:val="00E80073"/>
    <w:rsid w:val="00E85F79"/>
    <w:rsid w:val="00E9168E"/>
    <w:rsid w:val="00EA6705"/>
    <w:rsid w:val="00EC0A9D"/>
    <w:rsid w:val="00ED7A48"/>
    <w:rsid w:val="00EE1BD1"/>
    <w:rsid w:val="00EE4F30"/>
    <w:rsid w:val="00EE689F"/>
    <w:rsid w:val="00EF0DFD"/>
    <w:rsid w:val="00EF65E8"/>
    <w:rsid w:val="00F0609D"/>
    <w:rsid w:val="00F06E32"/>
    <w:rsid w:val="00F10294"/>
    <w:rsid w:val="00F156E8"/>
    <w:rsid w:val="00F228FE"/>
    <w:rsid w:val="00F407B8"/>
    <w:rsid w:val="00F413E1"/>
    <w:rsid w:val="00F45773"/>
    <w:rsid w:val="00F4639D"/>
    <w:rsid w:val="00F84571"/>
    <w:rsid w:val="00F86AC3"/>
    <w:rsid w:val="00FA4D36"/>
    <w:rsid w:val="00FB265A"/>
    <w:rsid w:val="00FB3A42"/>
    <w:rsid w:val="00FB52E3"/>
    <w:rsid w:val="00FC1E76"/>
    <w:rsid w:val="00FD2BC1"/>
    <w:rsid w:val="00FD52EB"/>
    <w:rsid w:val="00FE18CA"/>
    <w:rsid w:val="00FE1C8F"/>
    <w:rsid w:val="00FF2B76"/>
    <w:rsid w:val="00FF3C34"/>
    <w:rsid w:val="00FF5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8396F"/>
  <w15:docId w15:val="{021FB6C0-1021-4F55-876B-5B5278FB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="SimHei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612021"/>
    <w:pPr>
      <w:keepNext/>
      <w:keepLines/>
      <w:numPr>
        <w:numId w:val="7"/>
      </w:numPr>
      <w:spacing w:before="300" w:after="100" w:line="240" w:lineRule="auto"/>
      <w:outlineLvl w:val="0"/>
    </w:pPr>
    <w:rPr>
      <w:b/>
      <w:bCs/>
      <w:color w:val="004786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numPr>
        <w:ilvl w:val="1"/>
        <w:numId w:val="7"/>
      </w:numPr>
      <w:spacing w:before="400" w:after="100" w:line="280" w:lineRule="exact"/>
      <w:outlineLvl w:val="1"/>
    </w:pPr>
    <w:rPr>
      <w:rFonts w:eastAsia="MS Mincho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numPr>
        <w:ilvl w:val="2"/>
        <w:numId w:val="7"/>
      </w:numPr>
      <w:spacing w:before="300" w:after="0" w:line="280" w:lineRule="exact"/>
      <w:outlineLvl w:val="2"/>
    </w:pPr>
    <w:rPr>
      <w:b/>
      <w:bCs/>
      <w:color w:val="808080"/>
    </w:rPr>
  </w:style>
  <w:style w:type="paragraph" w:styleId="Heading4">
    <w:name w:val="heading 4"/>
    <w:basedOn w:val="Normal"/>
    <w:next w:val="Normal"/>
    <w:link w:val="Heading4Char"/>
    <w:rsid w:val="00612021"/>
    <w:pPr>
      <w:keepNext/>
      <w:keepLines/>
      <w:numPr>
        <w:ilvl w:val="3"/>
        <w:numId w:val="7"/>
      </w:numPr>
      <w:spacing w:before="40" w:after="0"/>
      <w:outlineLvl w:val="3"/>
    </w:pPr>
    <w:rPr>
      <w:i/>
      <w:iCs/>
      <w:color w:val="595959"/>
    </w:rPr>
  </w:style>
  <w:style w:type="paragraph" w:styleId="Heading5">
    <w:name w:val="heading 5"/>
    <w:basedOn w:val="Normal"/>
    <w:next w:val="Normal"/>
    <w:link w:val="Heading5Char"/>
    <w:rsid w:val="00612021"/>
    <w:pPr>
      <w:keepNext/>
      <w:keepLines/>
      <w:numPr>
        <w:ilvl w:val="4"/>
        <w:numId w:val="7"/>
      </w:numPr>
      <w:spacing w:before="40" w:after="0"/>
      <w:outlineLvl w:val="4"/>
    </w:pPr>
    <w:rPr>
      <w:color w:val="595959"/>
    </w:rPr>
  </w:style>
  <w:style w:type="paragraph" w:styleId="Heading6">
    <w:name w:val="heading 6"/>
    <w:basedOn w:val="Normal"/>
    <w:next w:val="Normal"/>
    <w:link w:val="Heading6Char"/>
    <w:rsid w:val="00612021"/>
    <w:pPr>
      <w:keepNext/>
      <w:keepLines/>
      <w:numPr>
        <w:ilvl w:val="5"/>
        <w:numId w:val="7"/>
      </w:numPr>
      <w:spacing w:before="40" w:after="0"/>
      <w:outlineLvl w:val="5"/>
    </w:pPr>
    <w:rPr>
      <w:color w:val="3B3B3B"/>
    </w:rPr>
  </w:style>
  <w:style w:type="paragraph" w:styleId="Heading7">
    <w:name w:val="heading 7"/>
    <w:basedOn w:val="Normal"/>
    <w:next w:val="Normal"/>
    <w:link w:val="Heading7Char"/>
    <w:semiHidden/>
    <w:unhideWhenUsed/>
    <w:rsid w:val="00612021"/>
    <w:pPr>
      <w:keepNext/>
      <w:keepLines/>
      <w:numPr>
        <w:ilvl w:val="6"/>
        <w:numId w:val="7"/>
      </w:numPr>
      <w:spacing w:before="40" w:after="0"/>
      <w:outlineLvl w:val="6"/>
    </w:pPr>
    <w:rPr>
      <w:i/>
      <w:iCs/>
      <w:color w:val="3B3B3B"/>
    </w:rPr>
  </w:style>
  <w:style w:type="paragraph" w:styleId="Heading8">
    <w:name w:val="heading 8"/>
    <w:basedOn w:val="Normal"/>
    <w:next w:val="Normal"/>
    <w:link w:val="Heading8Char"/>
    <w:semiHidden/>
    <w:unhideWhenUsed/>
    <w:rsid w:val="00612021"/>
    <w:pPr>
      <w:keepNext/>
      <w:keepLines/>
      <w:numPr>
        <w:ilvl w:val="7"/>
        <w:numId w:val="7"/>
      </w:numPr>
      <w:spacing w:before="40" w:after="0"/>
      <w:outlineLvl w:val="7"/>
    </w:pPr>
    <w:rPr>
      <w:color w:val="005AAA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612021"/>
    <w:pPr>
      <w:keepNext/>
      <w:keepLines/>
      <w:numPr>
        <w:ilvl w:val="8"/>
        <w:numId w:val="7"/>
      </w:numPr>
      <w:spacing w:before="40" w:after="0"/>
      <w:outlineLvl w:val="8"/>
    </w:pPr>
    <w:rPr>
      <w:i/>
      <w:iCs/>
      <w:color w:val="005AA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sz w:val="20"/>
    </w:rPr>
  </w:style>
  <w:style w:type="character" w:customStyle="1" w:styleId="Heading1Char">
    <w:name w:val="Heading 1 Char"/>
    <w:aliases w:val="Heading 1 Fed L1 Heading Char"/>
    <w:link w:val="Heading1"/>
    <w:uiPriority w:val="9"/>
    <w:rsid w:val="00612021"/>
    <w:rPr>
      <w:rFonts w:ascii="Arial" w:eastAsia="SimHei" w:hAnsi="Arial" w:cs="Arial"/>
      <w:b/>
      <w:bCs/>
      <w:color w:val="004786"/>
      <w:sz w:val="22"/>
      <w:szCs w:val="32"/>
    </w:rPr>
  </w:style>
  <w:style w:type="character" w:customStyle="1" w:styleId="Heading2Char">
    <w:name w:val="Heading 2 Char"/>
    <w:aliases w:val="Fed L2 Heading Char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link w:val="Heading3"/>
    <w:uiPriority w:val="9"/>
    <w:rsid w:val="000F4430"/>
    <w:rPr>
      <w:rFonts w:ascii="Arial" w:eastAsia="SimHei" w:hAnsi="Arial" w:cs="Arial"/>
      <w:b/>
      <w:bCs/>
      <w:color w:val="8080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color w:val="003A6D"/>
      <w:sz w:val="14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sz w:val="12"/>
    </w:rPr>
  </w:style>
  <w:style w:type="character" w:customStyle="1" w:styleId="FooterChar">
    <w:name w:val="Footer Char"/>
    <w:link w:val="Footer"/>
    <w:uiPriority w:val="99"/>
    <w:rsid w:val="00A27FF7"/>
    <w:rPr>
      <w:rFonts w:ascii="Arial" w:eastAsia="SimHei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link w:val="FedL1Heading"/>
    <w:rsid w:val="0041798A"/>
    <w:rPr>
      <w:rFonts w:ascii="Arial" w:eastAsia="SimHei" w:hAnsi="Arial" w:cs="Arial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link w:val="FedL3Head"/>
    <w:rsid w:val="000F4430"/>
    <w:rPr>
      <w:rFonts w:ascii="Arial" w:eastAsia="SimHei" w:hAnsi="Arial" w:cs="Arial"/>
      <w:b/>
      <w:bCs/>
      <w:color w:val="8080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b/>
      <w:color w:val="004786"/>
      <w:sz w:val="52"/>
    </w:rPr>
  </w:style>
  <w:style w:type="paragraph" w:styleId="ListParagraph">
    <w:name w:val="List Paragraph"/>
    <w:basedOn w:val="Normal"/>
    <w:uiPriority w:val="34"/>
    <w:qFormat/>
    <w:rsid w:val="00B67AA9"/>
    <w:pPr>
      <w:ind w:left="720"/>
      <w:contextualSpacing/>
    </w:pPr>
    <w:rPr>
      <w:rFonts w:ascii="Calibri" w:eastAsia="SimSun" w:hAnsi="Calibri"/>
    </w:rPr>
  </w:style>
  <w:style w:type="paragraph" w:styleId="BalloonText">
    <w:name w:val="Balloon Text"/>
    <w:basedOn w:val="Normal"/>
    <w:link w:val="BalloonTextChar"/>
    <w:semiHidden/>
    <w:unhideWhenUsed/>
    <w:rsid w:val="00F8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86AC3"/>
    <w:rPr>
      <w:rFonts w:ascii="Segoe UI" w:eastAsia="SimHei" w:hAnsi="Segoe UI" w:cs="Segoe UI"/>
      <w:sz w:val="18"/>
      <w:szCs w:val="18"/>
      <w:lang w:val="en-AU" w:eastAsia="zh-CN"/>
    </w:rPr>
  </w:style>
  <w:style w:type="character" w:styleId="CommentReference">
    <w:name w:val="annotation reference"/>
    <w:semiHidden/>
    <w:unhideWhenUsed/>
    <w:rsid w:val="001B78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B78C0"/>
    <w:rPr>
      <w:rFonts w:eastAsia="SimHei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8C0"/>
    <w:rPr>
      <w:b/>
      <w:bCs/>
    </w:rPr>
  </w:style>
  <w:style w:type="character" w:customStyle="1" w:styleId="CommentSubjectChar">
    <w:name w:val="Comment Subject Char"/>
    <w:link w:val="CommentSubject"/>
    <w:semiHidden/>
    <w:rsid w:val="001B78C0"/>
    <w:rPr>
      <w:rFonts w:eastAsia="SimHei"/>
      <w:b/>
      <w:bCs/>
      <w:sz w:val="20"/>
      <w:szCs w:val="20"/>
      <w:lang w:val="en-AU" w:eastAsia="zh-CN"/>
    </w:rPr>
  </w:style>
  <w:style w:type="character" w:customStyle="1" w:styleId="apple-converted-space">
    <w:name w:val="apple-converted-space"/>
    <w:basedOn w:val="DefaultParagraphFont"/>
    <w:rsid w:val="001C51B1"/>
  </w:style>
  <w:style w:type="character" w:styleId="PlaceholderText">
    <w:name w:val="Placeholder Text"/>
    <w:rsid w:val="00024A3D"/>
    <w:rPr>
      <w:color w:val="808080"/>
    </w:rPr>
  </w:style>
  <w:style w:type="character" w:customStyle="1" w:styleId="Heading4Char">
    <w:name w:val="Heading 4 Char"/>
    <w:link w:val="Heading4"/>
    <w:rsid w:val="00612021"/>
    <w:rPr>
      <w:rFonts w:ascii="Arial" w:eastAsia="SimHei" w:hAnsi="Arial" w:cs="Arial"/>
      <w:i/>
      <w:iCs/>
      <w:color w:val="595959"/>
      <w:sz w:val="22"/>
      <w:szCs w:val="22"/>
      <w:lang w:val="en-AU" w:eastAsia="zh-CN"/>
    </w:rPr>
  </w:style>
  <w:style w:type="character" w:customStyle="1" w:styleId="Heading5Char">
    <w:name w:val="Heading 5 Char"/>
    <w:link w:val="Heading5"/>
    <w:rsid w:val="00612021"/>
    <w:rPr>
      <w:rFonts w:ascii="Arial" w:eastAsia="SimHei" w:hAnsi="Arial" w:cs="Arial"/>
      <w:color w:val="595959"/>
      <w:sz w:val="22"/>
      <w:szCs w:val="22"/>
      <w:lang w:val="en-AU" w:eastAsia="zh-CN"/>
    </w:rPr>
  </w:style>
  <w:style w:type="character" w:customStyle="1" w:styleId="Heading6Char">
    <w:name w:val="Heading 6 Char"/>
    <w:link w:val="Heading6"/>
    <w:rsid w:val="00612021"/>
    <w:rPr>
      <w:rFonts w:ascii="Arial" w:eastAsia="SimHei" w:hAnsi="Arial" w:cs="Arial"/>
      <w:color w:val="3B3B3B"/>
      <w:sz w:val="22"/>
      <w:szCs w:val="22"/>
      <w:lang w:val="en-AU" w:eastAsia="zh-CN"/>
    </w:rPr>
  </w:style>
  <w:style w:type="character" w:customStyle="1" w:styleId="Heading7Char">
    <w:name w:val="Heading 7 Char"/>
    <w:link w:val="Heading7"/>
    <w:semiHidden/>
    <w:rsid w:val="00612021"/>
    <w:rPr>
      <w:rFonts w:ascii="Arial" w:eastAsia="SimHei" w:hAnsi="Arial" w:cs="Arial"/>
      <w:i/>
      <w:iCs/>
      <w:color w:val="3B3B3B"/>
      <w:sz w:val="22"/>
      <w:szCs w:val="22"/>
      <w:lang w:val="en-AU" w:eastAsia="zh-CN"/>
    </w:rPr>
  </w:style>
  <w:style w:type="character" w:customStyle="1" w:styleId="Heading8Char">
    <w:name w:val="Heading 8 Char"/>
    <w:link w:val="Heading8"/>
    <w:semiHidden/>
    <w:rsid w:val="00612021"/>
    <w:rPr>
      <w:rFonts w:ascii="Arial" w:eastAsia="SimHei" w:hAnsi="Arial" w:cs="Arial"/>
      <w:color w:val="005AAA"/>
      <w:sz w:val="21"/>
      <w:szCs w:val="21"/>
      <w:lang w:val="en-AU" w:eastAsia="zh-CN"/>
    </w:rPr>
  </w:style>
  <w:style w:type="character" w:customStyle="1" w:styleId="Heading9Char">
    <w:name w:val="Heading 9 Char"/>
    <w:link w:val="Heading9"/>
    <w:semiHidden/>
    <w:rsid w:val="00612021"/>
    <w:rPr>
      <w:rFonts w:ascii="Arial" w:eastAsia="SimHei" w:hAnsi="Arial" w:cs="Arial"/>
      <w:i/>
      <w:iCs/>
      <w:color w:val="005AAA"/>
      <w:sz w:val="21"/>
      <w:szCs w:val="21"/>
      <w:lang w:val="en-AU" w:eastAsia="zh-CN"/>
    </w:rPr>
  </w:style>
  <w:style w:type="paragraph" w:customStyle="1" w:styleId="Formheading1">
    <w:name w:val="Form heading 1"/>
    <w:basedOn w:val="Normal"/>
    <w:qFormat/>
    <w:rsid w:val="004512D2"/>
    <w:pPr>
      <w:tabs>
        <w:tab w:val="left" w:pos="3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bCs/>
      <w:sz w:val="24"/>
      <w:szCs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7167C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IndentChar">
    <w:name w:val="Body Text Indent Char"/>
    <w:link w:val="BodyTextIndent"/>
    <w:uiPriority w:val="99"/>
    <w:rsid w:val="007167C8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666269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0F359F"/>
    <w:pPr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0F359F"/>
    <w:rPr>
      <w:rFonts w:ascii="Tahoma" w:eastAsia="Times New Roman" w:hAnsi="Tahoma" w:cs="Tahoma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0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__data/assets/excel_doc/0003/528771/anzsrc2020_Field-of-Research-FoR-codes.xlsx" TargetMode="External"/><Relationship Id="rId18" Type="http://schemas.openxmlformats.org/officeDocument/2006/relationships/hyperlink" Target="https://portal.exportcontrolsforms.defence.gov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federation.edu.au/research/internal/support-for-students-and-staff/research-funding/preparing-your-funding-application" TargetMode="External"/><Relationship Id="rId17" Type="http://schemas.openxmlformats.org/officeDocument/2006/relationships/hyperlink" Target="https://policy.federation.edu.au/corporate_governance/procedures/risk/ch1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moodle.federation.edu.au/login/index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federation.edu.au/__data/assets/excel_doc/0011/528770/anzsrc2020_toa.xlsx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policy.federation.edu.au/global_and_community/procedures/foreign_arrangements_notification/ch01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ederation.edu.au/__data/assets/excel_doc/0010/528769/anzsrc2020_Socio-Economic-SEO-codes.xls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3E25863694198AC4FC2C081FC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BB8E-C1EF-49F8-897C-F868A97A6961}"/>
      </w:docPartPr>
      <w:docPartBody>
        <w:p w:rsidR="00D047F7" w:rsidRDefault="00594710" w:rsidP="00594710">
          <w:pPr>
            <w:pStyle w:val="E373E25863694198AC4FC2C081FC92ED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24BA2D3B040C6B297FB237D80F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C8BC-9AA1-4766-A5E1-5C3602C2D2B5}"/>
      </w:docPartPr>
      <w:docPartBody>
        <w:p w:rsidR="00D047F7" w:rsidRDefault="00594710" w:rsidP="00594710">
          <w:pPr>
            <w:pStyle w:val="1FC24BA2D3B040C6B297FB237D80F4FE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BC07522F445D69DADD17E85D6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2B98-B943-4A04-84CC-CC3EE5671807}"/>
      </w:docPartPr>
      <w:docPartBody>
        <w:p w:rsidR="00D047F7" w:rsidRDefault="00594710" w:rsidP="00594710">
          <w:pPr>
            <w:pStyle w:val="B33BC07522F445D69DADD17E85D6D5A3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47C807E4B4ACEAE73EA6C783A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A085-D197-4AA8-BCB0-68C860349E28}"/>
      </w:docPartPr>
      <w:docPartBody>
        <w:p w:rsidR="00BF02D6" w:rsidRDefault="00196C1C" w:rsidP="00196C1C">
          <w:pPr>
            <w:pStyle w:val="C1A47C807E4B4ACEAE73EA6C783AD734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0D7FCADAF487CA5993FEE6F59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87DB-CF12-4E35-AB2B-E05B52281C41}"/>
      </w:docPartPr>
      <w:docPartBody>
        <w:p w:rsidR="00BF02D6" w:rsidRDefault="00196C1C" w:rsidP="00196C1C">
          <w:pPr>
            <w:pStyle w:val="C8F0D7FCADAF487CA5993FEE6F59FE98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F4C28A0D64AAF979B6C13AF32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818F-F967-406C-9AF3-9F01E8C2483F}"/>
      </w:docPartPr>
      <w:docPartBody>
        <w:p w:rsidR="00BF02D6" w:rsidRDefault="00196C1C" w:rsidP="00196C1C">
          <w:pPr>
            <w:pStyle w:val="8F6F4C28A0D64AAF979B6C13AF3229F4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2FE418A43499FB5D89FAB89A3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73EE-5918-4E65-AD20-C594C7D31B5D}"/>
      </w:docPartPr>
      <w:docPartBody>
        <w:p w:rsidR="00BF02D6" w:rsidRDefault="00196C1C" w:rsidP="00196C1C">
          <w:pPr>
            <w:pStyle w:val="2AD2FE418A43499FB5D89FAB89A3863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89C8114E54ACA87212EF958EE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1F3D-352F-4876-AC80-AA6B57F8261F}"/>
      </w:docPartPr>
      <w:docPartBody>
        <w:p w:rsidR="00BF02D6" w:rsidRDefault="00196C1C" w:rsidP="00196C1C">
          <w:pPr>
            <w:pStyle w:val="C9D89C8114E54ACA87212EF958EECA64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8E0C4E7144874B175242F3806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19BF-25C9-45EA-821F-08832DD407BF}"/>
      </w:docPartPr>
      <w:docPartBody>
        <w:p w:rsidR="00BF02D6" w:rsidRDefault="00196C1C" w:rsidP="00196C1C">
          <w:pPr>
            <w:pStyle w:val="D558E0C4E7144874B175242F380607A7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80ACD17EE49ED884AE18A8694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B227-5278-4409-B722-7BFE9C253980}"/>
      </w:docPartPr>
      <w:docPartBody>
        <w:p w:rsidR="00BF02D6" w:rsidRDefault="00196C1C" w:rsidP="00196C1C">
          <w:pPr>
            <w:pStyle w:val="B1680ACD17EE49ED884AE18A86940CF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51"/>
    <w:rsid w:val="0004224C"/>
    <w:rsid w:val="000E2E9E"/>
    <w:rsid w:val="001364C9"/>
    <w:rsid w:val="00196C1C"/>
    <w:rsid w:val="002469BF"/>
    <w:rsid w:val="00284C3A"/>
    <w:rsid w:val="002D13AD"/>
    <w:rsid w:val="00313CCC"/>
    <w:rsid w:val="00594710"/>
    <w:rsid w:val="0098640F"/>
    <w:rsid w:val="009D4651"/>
    <w:rsid w:val="00A4425E"/>
    <w:rsid w:val="00BF02D6"/>
    <w:rsid w:val="00D047F7"/>
    <w:rsid w:val="00E41D97"/>
    <w:rsid w:val="00E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96C1C"/>
    <w:rPr>
      <w:color w:val="808080"/>
    </w:rPr>
  </w:style>
  <w:style w:type="paragraph" w:customStyle="1" w:styleId="E373E25863694198AC4FC2C081FC92ED">
    <w:name w:val="E373E25863694198AC4FC2C081FC92ED"/>
    <w:rsid w:val="00594710"/>
  </w:style>
  <w:style w:type="paragraph" w:customStyle="1" w:styleId="1FC24BA2D3B040C6B297FB237D80F4FE">
    <w:name w:val="1FC24BA2D3B040C6B297FB237D80F4FE"/>
    <w:rsid w:val="00594710"/>
  </w:style>
  <w:style w:type="paragraph" w:customStyle="1" w:styleId="B33BC07522F445D69DADD17E85D6D5A3">
    <w:name w:val="B33BC07522F445D69DADD17E85D6D5A3"/>
    <w:rsid w:val="00594710"/>
  </w:style>
  <w:style w:type="paragraph" w:customStyle="1" w:styleId="C1A47C807E4B4ACEAE73EA6C783AD734">
    <w:name w:val="C1A47C807E4B4ACEAE73EA6C783AD734"/>
    <w:rsid w:val="00196C1C"/>
  </w:style>
  <w:style w:type="paragraph" w:customStyle="1" w:styleId="C8F0D7FCADAF487CA5993FEE6F59FE98">
    <w:name w:val="C8F0D7FCADAF487CA5993FEE6F59FE98"/>
    <w:rsid w:val="00196C1C"/>
  </w:style>
  <w:style w:type="paragraph" w:customStyle="1" w:styleId="8F6F4C28A0D64AAF979B6C13AF3229F4">
    <w:name w:val="8F6F4C28A0D64AAF979B6C13AF3229F4"/>
    <w:rsid w:val="00196C1C"/>
  </w:style>
  <w:style w:type="paragraph" w:customStyle="1" w:styleId="2AD2FE418A43499FB5D89FAB89A3863A">
    <w:name w:val="2AD2FE418A43499FB5D89FAB89A3863A"/>
    <w:rsid w:val="00196C1C"/>
  </w:style>
  <w:style w:type="paragraph" w:customStyle="1" w:styleId="C9D89C8114E54ACA87212EF958EECA64">
    <w:name w:val="C9D89C8114E54ACA87212EF958EECA64"/>
    <w:rsid w:val="00196C1C"/>
  </w:style>
  <w:style w:type="paragraph" w:customStyle="1" w:styleId="D558E0C4E7144874B175242F380607A7">
    <w:name w:val="D558E0C4E7144874B175242F380607A7"/>
    <w:rsid w:val="00196C1C"/>
  </w:style>
  <w:style w:type="paragraph" w:customStyle="1" w:styleId="B1680ACD17EE49ED884AE18A86940CFA">
    <w:name w:val="B1680ACD17EE49ED884AE18A86940CFA"/>
    <w:rsid w:val="00196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43" ma:contentTypeDescription="Create a new document." ma:contentTypeScope="" ma:versionID="bbfa36726ac60b99c76f6198203fbdb2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73250864a38f146139c45a26a1ffed70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description=" &#10;" ma:format="Dropdown" ma:internalName="Description0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586292278-341508</_dlc_DocId>
    <_dlc_DocIdUrl xmlns="e39818f0-b86a-435d-8fb9-cd10e1f05f4d">
      <Url>https://federationuniversity.sharepoint.com/sites/FedUni/R&amp;I/_layouts/15/DocIdRedir.aspx?ID=MRU3PS7DZPM2-1586292278-341508</Url>
      <Description>MRU3PS7DZPM2-1586292278-341508</Description>
    </_dlc_DocIdUrl>
    <Description0 xmlns="beee9824-0c14-4a2b-aca5-0502a9668327" xsi:nil="true"/>
    <TaxCatchAll xmlns="e39818f0-b86a-435d-8fb9-cd10e1f05f4d" xsi:nil="true"/>
    <lcf76f155ced4ddcb4097134ff3c332f xmlns="beee9824-0c14-4a2b-aca5-0502a9668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46B129-BF83-46D0-83A5-3F4FD65C3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E70F9-C021-43B6-8F7E-93053F909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64507-E790-4EB1-ACC1-CE62C9B5C6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BC0B9C-6E2D-453F-8AA8-C90FDCF6CC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BB9528-F25C-4F99-92AA-C8AEA0A61831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beee9824-0c14-4a2b-aca5-0502a9668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4295</CharactersWithSpaces>
  <SharedDoc>false</SharedDoc>
  <HLinks>
    <vt:vector size="18" baseType="variant">
      <vt:variant>
        <vt:i4>3735575</vt:i4>
      </vt:variant>
      <vt:variant>
        <vt:i4>18</vt:i4>
      </vt:variant>
      <vt:variant>
        <vt:i4>0</vt:i4>
      </vt:variant>
      <vt:variant>
        <vt:i4>5</vt:i4>
      </vt:variant>
      <vt:variant>
        <vt:lpwstr>http://www.abs.gov.au/ausstats/abs@.nsf/Products/1297.0~2008~Main+Features~Chapter+2,Type+of+Activity?OpenDocument</vt:lpwstr>
      </vt:variant>
      <vt:variant>
        <vt:lpwstr/>
      </vt:variant>
      <vt:variant>
        <vt:i4>4587628</vt:i4>
      </vt:variant>
      <vt:variant>
        <vt:i4>15</vt:i4>
      </vt:variant>
      <vt:variant>
        <vt:i4>0</vt:i4>
      </vt:variant>
      <vt:variant>
        <vt:i4>5</vt:i4>
      </vt:variant>
      <vt:variant>
        <vt:lpwstr>http://www.abs.gov.au/AUSSTATS/abs@.nsf/Latestproducts/CF7ADB06FA2DFD69CA2574180004CB82?opendocument</vt:lpwstr>
      </vt:variant>
      <vt:variant>
        <vt:lpwstr/>
      </vt:variant>
      <vt:variant>
        <vt:i4>4718688</vt:i4>
      </vt:variant>
      <vt:variant>
        <vt:i4>12</vt:i4>
      </vt:variant>
      <vt:variant>
        <vt:i4>0</vt:i4>
      </vt:variant>
      <vt:variant>
        <vt:i4>5</vt:i4>
      </vt:variant>
      <vt:variant>
        <vt:lpwstr>http://www.abs.gov.au/AUSSTATS/abs@.nsf/Latestproducts/6BB427AB9696C225CA2574180004463E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7900</dc:creator>
  <cp:keywords/>
  <cp:lastModifiedBy>Joanne Davis</cp:lastModifiedBy>
  <cp:revision>2</cp:revision>
  <cp:lastPrinted>2016-07-27T06:31:00Z</cp:lastPrinted>
  <dcterms:created xsi:type="dcterms:W3CDTF">2024-06-25T23:18:00Z</dcterms:created>
  <dcterms:modified xsi:type="dcterms:W3CDTF">2024-06-2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C7CCA5746847A779EE3567115BD6</vt:lpwstr>
  </property>
  <property fmtid="{D5CDD505-2E9C-101B-9397-08002B2CF9AE}" pid="3" name="Order">
    <vt:r8>100</vt:r8>
  </property>
  <property fmtid="{D5CDD505-2E9C-101B-9397-08002B2CF9AE}" pid="4" name="_dlc_DocIdItemGuid">
    <vt:lpwstr>76156a25-71d6-4a3e-861a-d411c79eb4fc</vt:lpwstr>
  </property>
  <property fmtid="{D5CDD505-2E9C-101B-9397-08002B2CF9AE}" pid="5" name="MediaServiceImageTags">
    <vt:lpwstr/>
  </property>
</Properties>
</file>